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8D" w:rsidRPr="008F2D8D" w:rsidRDefault="008F2D8D" w:rsidP="008F2D8D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2D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нистерство образования науки РФ</w:t>
      </w:r>
    </w:p>
    <w:p w:rsidR="008F2D8D" w:rsidRPr="008F2D8D" w:rsidRDefault="008F2D8D" w:rsidP="008F2D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 w:rsidRPr="008F2D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Нижегородский государственный университет имени Н.И. Лобачевского (Национальный исследовательский университет)</w:t>
      </w:r>
    </w:p>
    <w:p w:rsidR="008F2D8D" w:rsidRPr="008F2D8D" w:rsidRDefault="00004174" w:rsidP="008F2D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Институт информационны</w:t>
      </w:r>
      <w:r w:rsidR="00CC4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х технологий математики и меха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ики.</w:t>
      </w:r>
    </w:p>
    <w:p w:rsidR="008F2D8D" w:rsidRPr="008F2D8D" w:rsidRDefault="008F2D8D" w:rsidP="008F2D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 w:rsidRPr="008F2D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Отчёт по лабораторной работе №1</w:t>
      </w:r>
    </w:p>
    <w:p w:rsidR="008F2D8D" w:rsidRPr="008F2D8D" w:rsidRDefault="008F2D8D" w:rsidP="008F2D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 w:rsidRPr="008F2D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Тема: «</w:t>
      </w:r>
      <w:r w:rsidR="00CC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ы хранения для матриц специального вида</w:t>
      </w:r>
      <w:proofErr w:type="gramStart"/>
      <w:r w:rsidR="00CC4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2D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»</w:t>
      </w:r>
      <w:proofErr w:type="gramEnd"/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626E2B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9F9F9"/>
          <w:lang w:eastAsia="ru-RU"/>
        </w:rPr>
        <w:drawing>
          <wp:anchor distT="0" distB="0" distL="114300" distR="114300" simplePos="0" relativeHeight="251659264" behindDoc="0" locked="0" layoutInCell="1" allowOverlap="1" wp14:anchorId="30C2E8C0" wp14:editId="4067ED5C">
            <wp:simplePos x="0" y="0"/>
            <wp:positionH relativeFrom="margin">
              <wp:align>center</wp:align>
            </wp:positionH>
            <wp:positionV relativeFrom="margin">
              <wp:posOffset>3232785</wp:posOffset>
            </wp:positionV>
            <wp:extent cx="1905000" cy="1905000"/>
            <wp:effectExtent l="19050" t="0" r="0" b="0"/>
            <wp:wrapSquare wrapText="bothSides"/>
            <wp:docPr id="4" name="Рисунок 20" descr="C:\Users\Пользователь\Desktop\img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231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Pr="00805924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Pr="00805924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5E1C79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Выполнил:</w:t>
      </w:r>
    </w:p>
    <w:p w:rsidR="008F2D8D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5E1C79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студент группы 8103 </w:t>
      </w:r>
    </w:p>
    <w:p w:rsidR="008F2D8D" w:rsidRPr="005E1C79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Лата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Владислав Александрович</w:t>
      </w:r>
    </w:p>
    <w:p w:rsidR="008F2D8D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5E1C79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Проверил:</w:t>
      </w:r>
    </w:p>
    <w:p w:rsidR="008F2D8D" w:rsidRPr="005E1C79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ози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Е.А.</w:t>
      </w:r>
    </w:p>
    <w:p w:rsidR="008F2D8D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Pr="00805924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Pr="00805924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Pr="00F02437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437">
        <w:rPr>
          <w:rFonts w:ascii="Times New Roman" w:hAnsi="Times New Roman" w:cs="Times New Roman"/>
          <w:sz w:val="24"/>
          <w:szCs w:val="24"/>
        </w:rPr>
        <w:t>Нижний Новгород</w:t>
      </w:r>
      <w:r w:rsidRPr="008F2D8D">
        <w:rPr>
          <w:rFonts w:ascii="Times New Roman" w:hAnsi="Times New Roman" w:cs="Times New Roman"/>
          <w:sz w:val="24"/>
          <w:szCs w:val="24"/>
        </w:rPr>
        <w:t xml:space="preserve"> </w:t>
      </w:r>
      <w:r w:rsidRPr="00F0243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F2D8D" w:rsidRPr="004E2B1A" w:rsidRDefault="008F2D8D" w:rsidP="008F2D8D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r w:rsidRPr="004E2B1A">
        <w:rPr>
          <w:rFonts w:ascii="Times New Roman" w:hAnsi="Times New Roman" w:cs="Times New Roman"/>
          <w:sz w:val="36"/>
          <w:szCs w:val="36"/>
        </w:rPr>
        <w:lastRenderedPageBreak/>
        <w:t>Содержание.</w:t>
      </w:r>
    </w:p>
    <w:p w:rsidR="008F2D8D" w:rsidRPr="004E2B1A" w:rsidRDefault="00B54110" w:rsidP="008F2D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hyperlink w:anchor="_Введение." w:history="1">
        <w:r w:rsidR="008F2D8D" w:rsidRPr="00840CFC">
          <w:rPr>
            <w:rStyle w:val="a4"/>
            <w:rFonts w:ascii="Times New Roman" w:hAnsi="Times New Roman" w:cs="Times New Roman"/>
            <w:sz w:val="24"/>
            <w:szCs w:val="24"/>
          </w:rPr>
          <w:t>Введение……………………………………………………………………………3</w:t>
        </w:r>
      </w:hyperlink>
    </w:p>
    <w:p w:rsidR="008F2D8D" w:rsidRPr="004E2B1A" w:rsidRDefault="00B54110" w:rsidP="008F2D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hyperlink w:anchor="_Постановка_учебно-практической_зада" w:history="1">
        <w:r w:rsidR="008F2D8D" w:rsidRPr="00840CFC">
          <w:rPr>
            <w:rStyle w:val="a4"/>
            <w:rFonts w:ascii="Times New Roman" w:hAnsi="Times New Roman" w:cs="Times New Roman"/>
            <w:sz w:val="24"/>
            <w:szCs w:val="24"/>
          </w:rPr>
          <w:t>Постановка учебно-практической задачи………………………………………...</w:t>
        </w:r>
        <w:r w:rsidR="00840CFC" w:rsidRPr="00840CFC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</w:hyperlink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 \l "_Руководство_пользователя.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Руководство пользователя…………………………………………………………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5</w:t>
      </w:r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Руководство_программиста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Руководство программиста………………………………………………………..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6</w:t>
      </w:r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Заключение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10</w:t>
      </w:r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Список_используемой_литературы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...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11</w:t>
      </w:r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Приложение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...</w:t>
      </w:r>
      <w:r w:rsidR="004E0603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2</w:t>
      </w:r>
    </w:p>
    <w:p w:rsidR="00D30290" w:rsidRPr="004E0603" w:rsidRDefault="00840CFC"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2B1A" w:rsidRDefault="008F2D8D" w:rsidP="008F2D8D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Введение."/>
      <w:bookmarkEnd w:id="0"/>
      <w:r w:rsidRPr="004E2B1A">
        <w:rPr>
          <w:rFonts w:ascii="Times New Roman" w:hAnsi="Times New Roman" w:cs="Times New Roman"/>
          <w:sz w:val="36"/>
          <w:szCs w:val="36"/>
        </w:rPr>
        <w:lastRenderedPageBreak/>
        <w:t>Вв</w:t>
      </w:r>
      <w:bookmarkStart w:id="1" w:name="_GoBack"/>
      <w:bookmarkEnd w:id="1"/>
      <w:r w:rsidRPr="004E2B1A">
        <w:rPr>
          <w:rFonts w:ascii="Times New Roman" w:hAnsi="Times New Roman" w:cs="Times New Roman"/>
          <w:sz w:val="36"/>
          <w:szCs w:val="36"/>
        </w:rPr>
        <w:t>едение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174">
        <w:rPr>
          <w:rFonts w:ascii="Times New Roman" w:hAnsi="Times New Roman" w:cs="Times New Roman"/>
          <w:b/>
          <w:bCs/>
          <w:sz w:val="28"/>
          <w:szCs w:val="24"/>
        </w:rPr>
        <w:t>Ма́трица</w:t>
      </w:r>
      <w:proofErr w:type="spellEnd"/>
      <w:proofErr w:type="gramEnd"/>
      <w:r w:rsidRPr="00004174">
        <w:rPr>
          <w:rFonts w:ascii="Times New Roman" w:hAnsi="Times New Roman" w:cs="Times New Roman"/>
          <w:sz w:val="24"/>
          <w:szCs w:val="24"/>
        </w:rPr>
        <w:t> —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математический объект, записываемый в виде прямоугольной таблицы элементов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кольца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или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поля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 xml:space="preserve">(например, </w:t>
      </w:r>
      <w:hyperlink r:id="rId10" w:tooltip="Целое число" w:history="1">
        <w:r w:rsidRPr="00004174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</w:rPr>
          <w:t>целых</w:t>
        </w:r>
      </w:hyperlink>
      <w:r w:rsidRPr="00004174">
        <w:rPr>
          <w:rFonts w:ascii="Times New Roman" w:hAnsi="Times New Roman" w:cs="Times New Roman"/>
          <w:sz w:val="24"/>
          <w:szCs w:val="24"/>
        </w:rPr>
        <w:t>,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действительных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или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комплексных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чисел), которая представляет собой совокупность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трок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и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толбцов, на пересечении которых находятся её элементы. Количество строк и столбцов матрицы задают размер матрицы. Хотя исторически рассматривались, например, треугольные матрицы</w:t>
      </w:r>
      <w:hyperlink r:id="rId11" w:anchor="cite_note-1" w:history="1">
        <w:r w:rsidRPr="00004174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vertAlign w:val="superscript"/>
          </w:rPr>
          <w:t>[1]</w:t>
        </w:r>
      </w:hyperlink>
      <w:r w:rsidRPr="00004174">
        <w:rPr>
          <w:rFonts w:ascii="Times New Roman" w:hAnsi="Times New Roman" w:cs="Times New Roman"/>
          <w:sz w:val="24"/>
          <w:szCs w:val="24"/>
        </w:rPr>
        <w:t>, в настоящее время говорят исключительно о матрицах прямоугольной формы, так как они являются наиболее удобными и общими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Матрицы широко применяются в математике для компактной записи систем линейных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алгебраических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или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дифференциальных уравнений. В этом случае количество строк матрицы соответствует числу уравнений, а количество столбцов — количеству неизвестных. В результате решени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истем линейных уравнений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водится к операциям над матрицами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Для матрицы определены следующи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алгебраически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операции: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сложени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матриц, имеющих один и тот же размер;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умножение матриц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подходящего размера (матрицу, имеющую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F9EC7" wp14:editId="6C6AD716">
            <wp:extent cx="114300" cy="85725"/>
            <wp:effectExtent l="0" t="0" r="0" b="9525"/>
            <wp:docPr id="3" name="Рисунок 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толбцов, можно умножить справа на матрицу, имеющую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A59EF" wp14:editId="42E8FD44">
            <wp:extent cx="114300" cy="85725"/>
            <wp:effectExtent l="0" t="0" r="0" b="9525"/>
            <wp:docPr id="2" name="Рисунок 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hAnsi="Times New Roman" w:cs="Times New Roman"/>
          <w:sz w:val="24"/>
          <w:szCs w:val="24"/>
        </w:rPr>
        <w:t>строк);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 том числе умножение на матрицу вектора (по обычному правилу матричного умножения; вектор является в этом смысле частным случаем матрицы);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умножение матрицы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на элемент основного кольца или поля (то есть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каляр)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2B1A" w:rsidRPr="00004174" w:rsidRDefault="004E2B1A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b/>
          <w:bCs/>
          <w:sz w:val="28"/>
          <w:szCs w:val="24"/>
        </w:rPr>
        <w:t>Треугольная матрица</w:t>
      </w:r>
      <w:r w:rsidRPr="00004174">
        <w:rPr>
          <w:rFonts w:ascii="Times New Roman" w:hAnsi="Times New Roman" w:cs="Times New Roman"/>
          <w:sz w:val="28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— в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линейной алгебр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квадратная матрица, в которой все элементы ниже или выше главной диагонали равны нулю.</w:t>
      </w:r>
    </w:p>
    <w:p w:rsidR="004E2B1A" w:rsidRPr="00004174" w:rsidRDefault="004E2B1A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4174">
        <w:rPr>
          <w:rFonts w:ascii="Times New Roman" w:hAnsi="Times New Roman" w:cs="Times New Roman"/>
          <w:b/>
          <w:bCs/>
          <w:sz w:val="28"/>
          <w:szCs w:val="24"/>
        </w:rPr>
        <w:t>Верхнетреугольная</w:t>
      </w:r>
      <w:proofErr w:type="spellEnd"/>
      <w:r w:rsidRPr="00004174">
        <w:rPr>
          <w:rFonts w:ascii="Times New Roman" w:hAnsi="Times New Roman" w:cs="Times New Roman"/>
          <w:b/>
          <w:bCs/>
          <w:sz w:val="28"/>
          <w:szCs w:val="24"/>
        </w:rPr>
        <w:t xml:space="preserve"> матрица</w:t>
      </w:r>
      <w:r w:rsidRPr="00004174">
        <w:rPr>
          <w:rFonts w:ascii="Times New Roman" w:hAnsi="Times New Roman" w:cs="Times New Roman"/>
          <w:sz w:val="28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— квадратная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матрица, в которой все элементы ниже главной диагонали равны нулю.</w:t>
      </w:r>
    </w:p>
    <w:p w:rsidR="00D84622" w:rsidRDefault="00D84622" w:rsidP="004E2B1A">
      <w:pPr>
        <w:pStyle w:val="a5"/>
        <w:shd w:val="clear" w:color="auto" w:fill="FFFFFF"/>
        <w:spacing w:before="120" w:beforeAutospacing="0" w:after="120" w:afterAutospacing="0" w:line="192" w:lineRule="atLeast"/>
        <w:rPr>
          <w:color w:val="252525"/>
        </w:rPr>
      </w:pPr>
    </w:p>
    <w:p w:rsidR="00D84622" w:rsidRDefault="00D84622" w:rsidP="004E2B1A">
      <w:pPr>
        <w:pStyle w:val="a5"/>
        <w:shd w:val="clear" w:color="auto" w:fill="FFFFFF"/>
        <w:spacing w:before="120" w:beforeAutospacing="0" w:after="120" w:afterAutospacing="0" w:line="192" w:lineRule="atLeast"/>
        <w:rPr>
          <w:color w:val="252525"/>
        </w:rPr>
      </w:pPr>
    </w:p>
    <w:p w:rsidR="00D84622" w:rsidRPr="004E2B1A" w:rsidRDefault="00D84622" w:rsidP="004E2B1A">
      <w:pPr>
        <w:pStyle w:val="a5"/>
        <w:shd w:val="clear" w:color="auto" w:fill="FFFFFF"/>
        <w:spacing w:before="120" w:beforeAutospacing="0" w:after="120" w:afterAutospacing="0" w:line="192" w:lineRule="atLeast"/>
        <w:rPr>
          <w:color w:val="252525"/>
        </w:rPr>
      </w:pPr>
    </w:p>
    <w:p w:rsidR="008F2D8D" w:rsidRPr="008F2D8D" w:rsidRDefault="004E2B1A" w:rsidP="00B535FE">
      <w:pPr>
        <w:jc w:val="right"/>
      </w:pPr>
      <w:r>
        <w:rPr>
          <w:noProof/>
          <w:lang w:eastAsia="ru-RU"/>
        </w:rPr>
        <w:drawing>
          <wp:inline distT="0" distB="0" distL="0" distR="0" wp14:anchorId="2C728822" wp14:editId="40DD588B">
            <wp:extent cx="2095500" cy="1638300"/>
            <wp:effectExtent l="0" t="0" r="0" b="0"/>
            <wp:docPr id="1" name="Рисунок 1" descr="https://upload.wikimedia.org/wikipedia/commons/thumb/8/85/Triangular_matrix.svg/220px-Triangular_matrix.svg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5/Triangular_matrix.svg/220px-Triangular_matrix.svg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A" w:rsidRDefault="004E2B1A" w:rsidP="00004174">
      <w:pPr>
        <w:spacing w:line="336" w:lineRule="atLeast"/>
        <w:jc w:val="right"/>
        <w:rPr>
          <w:rFonts w:ascii="Times New Roman" w:hAnsi="Times New Roman" w:cs="Times New Roman"/>
          <w:b/>
          <w:color w:val="252525"/>
          <w:sz w:val="19"/>
          <w:szCs w:val="19"/>
        </w:rPr>
      </w:pPr>
      <w:r w:rsidRPr="004E2B1A">
        <w:rPr>
          <w:rFonts w:ascii="Times New Roman" w:hAnsi="Times New Roman" w:cs="Times New Roman"/>
          <w:b/>
          <w:color w:val="252525"/>
          <w:sz w:val="19"/>
          <w:szCs w:val="19"/>
        </w:rPr>
        <w:t xml:space="preserve">Пример </w:t>
      </w:r>
      <w:proofErr w:type="spellStart"/>
      <w:r w:rsidRPr="004E2B1A">
        <w:rPr>
          <w:rFonts w:ascii="Times New Roman" w:hAnsi="Times New Roman" w:cs="Times New Roman"/>
          <w:b/>
          <w:color w:val="252525"/>
          <w:sz w:val="19"/>
          <w:szCs w:val="19"/>
        </w:rPr>
        <w:t>верхнетреугольной</w:t>
      </w:r>
      <w:proofErr w:type="spellEnd"/>
      <w:r w:rsidRPr="004E2B1A">
        <w:rPr>
          <w:rFonts w:ascii="Times New Roman" w:hAnsi="Times New Roman" w:cs="Times New Roman"/>
          <w:b/>
          <w:color w:val="252525"/>
          <w:sz w:val="19"/>
          <w:szCs w:val="19"/>
        </w:rPr>
        <w:t xml:space="preserve"> матрицы</w:t>
      </w:r>
    </w:p>
    <w:p w:rsidR="00D84622" w:rsidRDefault="00D84622" w:rsidP="00004174">
      <w:pPr>
        <w:spacing w:line="336" w:lineRule="atLeast"/>
        <w:jc w:val="right"/>
        <w:rPr>
          <w:rFonts w:ascii="Times New Roman" w:hAnsi="Times New Roman" w:cs="Times New Roman"/>
          <w:b/>
          <w:color w:val="252525"/>
          <w:sz w:val="19"/>
          <w:szCs w:val="19"/>
        </w:rPr>
      </w:pPr>
    </w:p>
    <w:p w:rsidR="00D84622" w:rsidRDefault="00D84622" w:rsidP="00004174">
      <w:pPr>
        <w:spacing w:line="336" w:lineRule="atLeast"/>
        <w:jc w:val="right"/>
        <w:rPr>
          <w:rFonts w:ascii="Times New Roman" w:hAnsi="Times New Roman" w:cs="Times New Roman"/>
          <w:b/>
          <w:color w:val="252525"/>
          <w:sz w:val="19"/>
          <w:szCs w:val="19"/>
        </w:rPr>
      </w:pPr>
    </w:p>
    <w:p w:rsidR="00296761" w:rsidRPr="00296761" w:rsidRDefault="00296761" w:rsidP="00004174">
      <w:pPr>
        <w:spacing w:line="336" w:lineRule="atLeast"/>
        <w:jc w:val="left"/>
        <w:rPr>
          <w:rFonts w:ascii="Times New Roman" w:hAnsi="Times New Roman" w:cs="Times New Roman"/>
          <w:color w:val="252525"/>
          <w:sz w:val="24"/>
          <w:szCs w:val="24"/>
        </w:rPr>
      </w:pPr>
    </w:p>
    <w:p w:rsidR="00D84622" w:rsidRDefault="00D84622" w:rsidP="00D84622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Постановка_учебно-практической_зада"/>
      <w:bookmarkEnd w:id="2"/>
      <w:r>
        <w:rPr>
          <w:rFonts w:ascii="Times New Roman" w:hAnsi="Times New Roman" w:cs="Times New Roman"/>
          <w:sz w:val="36"/>
          <w:szCs w:val="36"/>
        </w:rPr>
        <w:lastRenderedPageBreak/>
        <w:t>Постановка учебно-практической задачи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 данной лабораторной работе, необходимо реализовать класс матриц, которые наследуются классом вектор.</w:t>
      </w:r>
    </w:p>
    <w:p w:rsidR="00D84622" w:rsidRPr="00004174" w:rsidRDefault="00D84622" w:rsidP="000041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Разработанная мной программа, должна обеспечивать:</w:t>
      </w:r>
    </w:p>
    <w:p w:rsidR="00D84622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Сравнение</w:t>
      </w:r>
      <w:r w:rsidRPr="00004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174">
        <w:rPr>
          <w:rFonts w:ascii="Times New Roman" w:hAnsi="Times New Roman" w:cs="Times New Roman"/>
          <w:sz w:val="24"/>
          <w:szCs w:val="24"/>
        </w:rPr>
        <w:t>векторов</w:t>
      </w:r>
      <w:r w:rsidRPr="000041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Присваивание векторов.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Скалярные операции векторов: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Прибавить скаляр.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Вычесть скаляр.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Умножить на скаляр.</w:t>
      </w:r>
    </w:p>
    <w:p w:rsidR="003B2E6F" w:rsidRPr="00004174" w:rsidRDefault="003B2E6F" w:rsidP="000041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Векторные операции:</w:t>
      </w:r>
    </w:p>
    <w:p w:rsidR="003B2E6F" w:rsidRPr="00004174" w:rsidRDefault="003B2E6F" w:rsidP="000041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Сложение векторов.</w:t>
      </w:r>
    </w:p>
    <w:p w:rsidR="003B2E6F" w:rsidRPr="00004174" w:rsidRDefault="003B2E6F" w:rsidP="000041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ычитание векторов.</w:t>
      </w:r>
    </w:p>
    <w:p w:rsidR="003B2E6F" w:rsidRPr="00004174" w:rsidRDefault="003B2E6F" w:rsidP="000041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Скалярное произведение векторов.</w:t>
      </w:r>
    </w:p>
    <w:p w:rsidR="003B2E6F" w:rsidRPr="00004174" w:rsidRDefault="003B2E6F" w:rsidP="000041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Операции над </w:t>
      </w:r>
      <w:proofErr w:type="spellStart"/>
      <w:r w:rsidRPr="00004174">
        <w:rPr>
          <w:rFonts w:ascii="Times New Roman" w:hAnsi="Times New Roman" w:cs="Times New Roman"/>
          <w:sz w:val="24"/>
          <w:szCs w:val="24"/>
        </w:rPr>
        <w:t>верхнетреугольными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 матрицами:</w:t>
      </w:r>
    </w:p>
    <w:p w:rsidR="003B2E6F" w:rsidRPr="00004174" w:rsidRDefault="003B2E6F" w:rsidP="0000417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Сравнение двух </w:t>
      </w:r>
      <w:proofErr w:type="spellStart"/>
      <w:r w:rsidRPr="00004174">
        <w:rPr>
          <w:rFonts w:ascii="Times New Roman" w:hAnsi="Times New Roman" w:cs="Times New Roman"/>
          <w:sz w:val="24"/>
          <w:szCs w:val="24"/>
        </w:rPr>
        <w:t>верхнетреугольных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  матриц.</w:t>
      </w:r>
    </w:p>
    <w:p w:rsidR="003B2E6F" w:rsidRPr="00004174" w:rsidRDefault="003B2E6F" w:rsidP="0000417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Присваивание  </w:t>
      </w:r>
      <w:proofErr w:type="spellStart"/>
      <w:r w:rsidRPr="00004174">
        <w:rPr>
          <w:rFonts w:ascii="Times New Roman" w:hAnsi="Times New Roman" w:cs="Times New Roman"/>
          <w:sz w:val="24"/>
          <w:szCs w:val="24"/>
        </w:rPr>
        <w:t>верхнетреугольных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 матриц. </w:t>
      </w:r>
    </w:p>
    <w:p w:rsidR="003B2E6F" w:rsidRPr="00004174" w:rsidRDefault="003B2E6F" w:rsidP="0000417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Сложение </w:t>
      </w:r>
      <w:proofErr w:type="spellStart"/>
      <w:r w:rsidRPr="00004174">
        <w:rPr>
          <w:rFonts w:ascii="Times New Roman" w:hAnsi="Times New Roman" w:cs="Times New Roman"/>
          <w:sz w:val="24"/>
          <w:szCs w:val="24"/>
        </w:rPr>
        <w:t>верхнетреугольных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 матриц.</w:t>
      </w:r>
    </w:p>
    <w:p w:rsidR="003B2E6F" w:rsidRDefault="003B2E6F" w:rsidP="0000417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Вычитание </w:t>
      </w:r>
      <w:proofErr w:type="spellStart"/>
      <w:r w:rsidRPr="00004174">
        <w:rPr>
          <w:rFonts w:ascii="Times New Roman" w:hAnsi="Times New Roman" w:cs="Times New Roman"/>
          <w:sz w:val="24"/>
          <w:szCs w:val="24"/>
        </w:rPr>
        <w:t>верхнетреугольных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 матриц.</w:t>
      </w:r>
    </w:p>
    <w:p w:rsidR="00004174" w:rsidRPr="00004174" w:rsidRDefault="00004174" w:rsidP="000041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6F" w:rsidRPr="00004174" w:rsidRDefault="003B2E6F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Так же моя программа должна проходить необходимый набор тестов, которые </w:t>
      </w:r>
      <w:r w:rsidR="0011540C" w:rsidRPr="00004174">
        <w:rPr>
          <w:rFonts w:ascii="Times New Roman" w:hAnsi="Times New Roman" w:cs="Times New Roman"/>
          <w:sz w:val="24"/>
          <w:szCs w:val="24"/>
        </w:rPr>
        <w:t>должны быть реализованы самостоятельно.</w:t>
      </w: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174" w:rsidRDefault="00004174" w:rsidP="0011540C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Руководство_пользователя."/>
      <w:bookmarkEnd w:id="3"/>
    </w:p>
    <w:p w:rsidR="00004174" w:rsidRDefault="00004174" w:rsidP="0011540C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</w:p>
    <w:p w:rsidR="00004174" w:rsidRDefault="00004174" w:rsidP="0011540C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</w:p>
    <w:p w:rsidR="00004174" w:rsidRDefault="0000417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74" w:rsidRDefault="00004174" w:rsidP="00004174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уководство пользователя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004174" w:rsidRDefault="0000417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0C" w:rsidRPr="00004174" w:rsidRDefault="0011540C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 моей программе реализован пример, демонстрирующий:</w:t>
      </w:r>
    </w:p>
    <w:p w:rsidR="0011540C" w:rsidRPr="00004174" w:rsidRDefault="0011540C" w:rsidP="0000417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ывод первой матрицы.</w:t>
      </w:r>
    </w:p>
    <w:p w:rsidR="0011540C" w:rsidRPr="00004174" w:rsidRDefault="0011540C" w:rsidP="0000417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ывод второй матрицы.</w:t>
      </w:r>
    </w:p>
    <w:p w:rsidR="0011540C" w:rsidRPr="00004174" w:rsidRDefault="0011540C" w:rsidP="0000417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Сумма первой и второй матриц.</w:t>
      </w:r>
    </w:p>
    <w:p w:rsidR="0011540C" w:rsidRPr="00004174" w:rsidRDefault="0011540C" w:rsidP="00115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40C" w:rsidRPr="00004174" w:rsidRDefault="0011540C" w:rsidP="00115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40C" w:rsidRPr="0011540C" w:rsidRDefault="0011540C" w:rsidP="0011540C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11540C" w:rsidRPr="005401F5" w:rsidRDefault="0011540C" w:rsidP="0011540C">
      <w:pPr>
        <w:rPr>
          <w:rFonts w:ascii="Times New Roman" w:hAnsi="Times New Roman" w:cs="Times New Roman"/>
          <w:sz w:val="24"/>
          <w:szCs w:val="24"/>
        </w:rPr>
      </w:pPr>
    </w:p>
    <w:p w:rsidR="0011540C" w:rsidRDefault="00004174" w:rsidP="00B535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250DD0" wp14:editId="238FB87C">
            <wp:extent cx="5940425" cy="3220712"/>
            <wp:effectExtent l="0" t="0" r="3175" b="0"/>
            <wp:docPr id="6" name="Рисунок 6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P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Pr="0011540C" w:rsidRDefault="0011540C" w:rsidP="00115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Pr="003B2E6F" w:rsidRDefault="003B2E6F" w:rsidP="003B2E6F">
      <w:pPr>
        <w:rPr>
          <w:rFonts w:ascii="Times New Roman" w:hAnsi="Times New Roman" w:cs="Times New Roman"/>
          <w:sz w:val="24"/>
          <w:szCs w:val="24"/>
        </w:rPr>
      </w:pPr>
    </w:p>
    <w:p w:rsidR="003B2E6F" w:rsidRP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P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40C" w:rsidRDefault="0011540C" w:rsidP="00104152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Руководство_программиста."/>
      <w:bookmarkEnd w:id="4"/>
      <w:r>
        <w:rPr>
          <w:rFonts w:ascii="Times New Roman" w:hAnsi="Times New Roman" w:cs="Times New Roman"/>
          <w:sz w:val="36"/>
          <w:szCs w:val="36"/>
        </w:rPr>
        <w:lastRenderedPageBreak/>
        <w:t>Руководство программиста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104152" w:rsidRDefault="00104152" w:rsidP="00104152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A5CF3C7" wp14:editId="2B00D7A3">
            <wp:simplePos x="0" y="0"/>
            <wp:positionH relativeFrom="margin">
              <wp:posOffset>3082925</wp:posOffset>
            </wp:positionH>
            <wp:positionV relativeFrom="margin">
              <wp:posOffset>851535</wp:posOffset>
            </wp:positionV>
            <wp:extent cx="2933700" cy="22288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52" w:rsidRPr="00004174" w:rsidRDefault="00104152" w:rsidP="00104152">
      <w:pPr>
        <w:rPr>
          <w:b/>
        </w:rPr>
      </w:pPr>
    </w:p>
    <w:p w:rsidR="00805924" w:rsidRPr="00B535FE" w:rsidRDefault="00805924" w:rsidP="00004174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B535FE">
        <w:rPr>
          <w:rFonts w:ascii="Times New Roman" w:hAnsi="Times New Roman" w:cs="Times New Roman"/>
          <w:b/>
          <w:sz w:val="28"/>
        </w:rPr>
        <w:t>Описание структур данных:</w:t>
      </w:r>
    </w:p>
    <w:p w:rsidR="00004174" w:rsidRDefault="0080592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b/>
          <w:sz w:val="24"/>
          <w:szCs w:val="24"/>
        </w:rPr>
        <w:t xml:space="preserve">Матрицей с размерами </w:t>
      </w:r>
      <w:r w:rsidRPr="00004174">
        <w:rPr>
          <w:rFonts w:ascii="Times New Roman" w:hAnsi="Times New Roman" w:cs="Times New Roman"/>
          <w:b/>
          <w:i/>
          <w:sz w:val="24"/>
          <w:szCs w:val="24"/>
        </w:rPr>
        <w:t>М*</w:t>
      </w:r>
      <w:proofErr w:type="gramStart"/>
      <w:r w:rsidRPr="00004174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004174">
        <w:rPr>
          <w:rFonts w:ascii="Times New Roman" w:hAnsi="Times New Roman" w:cs="Times New Roman"/>
          <w:sz w:val="24"/>
          <w:szCs w:val="24"/>
        </w:rPr>
        <w:t xml:space="preserve"> называется совокупность </w:t>
      </w:r>
      <w:r w:rsidRPr="00004174">
        <w:rPr>
          <w:rFonts w:ascii="Times New Roman" w:hAnsi="Times New Roman" w:cs="Times New Roman"/>
          <w:i/>
          <w:sz w:val="24"/>
          <w:szCs w:val="24"/>
        </w:rPr>
        <w:t>М*М</w:t>
      </w:r>
      <w:r w:rsidRPr="00004174">
        <w:rPr>
          <w:rFonts w:ascii="Times New Roman" w:hAnsi="Times New Roman" w:cs="Times New Roman"/>
          <w:sz w:val="24"/>
          <w:szCs w:val="24"/>
        </w:rPr>
        <w:t xml:space="preserve"> чисел, расположенных в виде таблицы из </w:t>
      </w:r>
      <w:r w:rsidRPr="00004174">
        <w:rPr>
          <w:rFonts w:ascii="Times New Roman" w:hAnsi="Times New Roman" w:cs="Times New Roman"/>
          <w:i/>
          <w:sz w:val="24"/>
          <w:szCs w:val="24"/>
        </w:rPr>
        <w:t>М</w:t>
      </w:r>
      <w:r w:rsidRPr="00004174">
        <w:rPr>
          <w:rFonts w:ascii="Times New Roman" w:hAnsi="Times New Roman" w:cs="Times New Roman"/>
          <w:sz w:val="24"/>
          <w:szCs w:val="24"/>
        </w:rPr>
        <w:t xml:space="preserve"> строк и </w:t>
      </w:r>
      <w:r w:rsidRPr="00004174">
        <w:rPr>
          <w:rFonts w:ascii="Times New Roman" w:hAnsi="Times New Roman" w:cs="Times New Roman"/>
          <w:i/>
          <w:sz w:val="24"/>
          <w:szCs w:val="24"/>
        </w:rPr>
        <w:t>М</w:t>
      </w:r>
      <w:r w:rsidRPr="00004174">
        <w:rPr>
          <w:rFonts w:ascii="Times New Roman" w:hAnsi="Times New Roman" w:cs="Times New Roman"/>
          <w:sz w:val="24"/>
          <w:szCs w:val="24"/>
        </w:rPr>
        <w:t xml:space="preserve"> столбцов. Числа,  составляющие матрицу, мы будем называть элементами матрицы.  </w:t>
      </w:r>
    </w:p>
    <w:p w:rsidR="00004174" w:rsidRDefault="0000417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рхне</w:t>
      </w:r>
      <w:r w:rsidR="00805924" w:rsidRPr="0000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угольной</w:t>
      </w:r>
      <w:proofErr w:type="spellEnd"/>
      <w:r w:rsidR="00805924" w:rsidRPr="0000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трицей</w:t>
      </w:r>
      <w:r w:rsidR="00805924" w:rsidRPr="000041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05924" w:rsidRPr="0000417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05924" w:rsidRPr="00004174">
        <w:rPr>
          <w:rFonts w:ascii="Times New Roman" w:hAnsi="Times New Roman" w:cs="Times New Roman"/>
          <w:color w:val="000000" w:themeColor="text1"/>
          <w:sz w:val="24"/>
          <w:szCs w:val="24"/>
        </w:rPr>
        <w:t>называется матрица, все элементы которой ниже главной диагонали равны нулю.</w:t>
      </w:r>
      <w:r w:rsidR="00805924" w:rsidRPr="00004174">
        <w:rPr>
          <w:rFonts w:ascii="Times New Roman" w:hAnsi="Times New Roman" w:cs="Times New Roman"/>
          <w:sz w:val="24"/>
          <w:szCs w:val="24"/>
        </w:rPr>
        <w:t xml:space="preserve"> В данной лабораторной работе будем использовать матрицу, как вектор векторных элементов (шаблоны).</w:t>
      </w:r>
    </w:p>
    <w:p w:rsidR="00805924" w:rsidRPr="00004174" w:rsidRDefault="0080592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 </w:t>
      </w:r>
      <w:r w:rsidRPr="00004174">
        <w:rPr>
          <w:rFonts w:ascii="Times New Roman" w:hAnsi="Times New Roman" w:cs="Times New Roman"/>
          <w:b/>
          <w:bCs/>
          <w:sz w:val="24"/>
          <w:szCs w:val="24"/>
        </w:rPr>
        <w:t>Шаблоны</w:t>
      </w:r>
      <w:r w:rsidRPr="0000417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004174">
        <w:rPr>
          <w:rFonts w:ascii="Times New Roman" w:hAnsi="Times New Roman" w:cs="Times New Roman"/>
          <w:sz w:val="24"/>
          <w:szCs w:val="24"/>
        </w:rPr>
        <w:t>средство языка C++,</w:t>
      </w:r>
      <w:r w:rsidRPr="000041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174">
        <w:rPr>
          <w:rFonts w:ascii="Times New Roman" w:hAnsi="Times New Roman" w:cs="Times New Roman"/>
          <w:sz w:val="24"/>
          <w:szCs w:val="24"/>
        </w:rPr>
        <w:t>предназначенное для кодирования обобщённых алгоритмов, без привязки к некоторым параметрам (например, типам данных, размерам буферов, значениям по умолчанию).</w:t>
      </w:r>
    </w:p>
    <w:p w:rsidR="00EF44EA" w:rsidRPr="00004174" w:rsidRDefault="00805924" w:rsidP="00004174">
      <w:pPr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Реализовывать скалярные и векторные операции будем с помощью класса </w:t>
      </w:r>
      <w:proofErr w:type="spellStart"/>
      <w:r w:rsidRPr="00004174">
        <w:rPr>
          <w:rFonts w:ascii="Times New Roman" w:hAnsi="Times New Roman" w:cs="Times New Roman"/>
          <w:sz w:val="24"/>
          <w:szCs w:val="24"/>
          <w:lang w:val="en-US"/>
        </w:rPr>
        <w:t>TVector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, а операции над матрицами с помощью класса </w:t>
      </w:r>
      <w:proofErr w:type="spellStart"/>
      <w:r w:rsidRPr="00004174">
        <w:rPr>
          <w:rFonts w:ascii="Times New Roman" w:hAnsi="Times New Roman" w:cs="Times New Roman"/>
          <w:sz w:val="24"/>
          <w:szCs w:val="24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. Каждый вектор имеет свою длину и начальный индекс. </w:t>
      </w:r>
    </w:p>
    <w:p w:rsidR="00805924" w:rsidRPr="00004174" w:rsidRDefault="00805924" w:rsidP="00004174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35FE">
        <w:rPr>
          <w:rFonts w:ascii="Times New Roman" w:hAnsi="Times New Roman" w:cs="Times New Roman"/>
          <w:b/>
          <w:sz w:val="28"/>
          <w:szCs w:val="24"/>
        </w:rPr>
        <w:t>Описание алгоритмов</w:t>
      </w:r>
      <w:r w:rsidRPr="00004174">
        <w:rPr>
          <w:rFonts w:ascii="Times New Roman" w:hAnsi="Times New Roman" w:cs="Times New Roman"/>
          <w:b/>
          <w:sz w:val="24"/>
          <w:szCs w:val="24"/>
        </w:rPr>
        <w:t>:</w:t>
      </w:r>
    </w:p>
    <w:p w:rsidR="00805924" w:rsidRPr="00004174" w:rsidRDefault="00805924" w:rsidP="000041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Действие над матрицами:</w:t>
      </w:r>
    </w:p>
    <w:p w:rsidR="002043CF" w:rsidRPr="00004174" w:rsidRDefault="00805924" w:rsidP="00004174">
      <w:pPr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b/>
          <w:sz w:val="24"/>
          <w:szCs w:val="24"/>
        </w:rPr>
        <w:t>Сложение:</w:t>
      </w:r>
    </w:p>
    <w:p w:rsidR="002043CF" w:rsidRPr="00004174" w:rsidRDefault="002043CF" w:rsidP="00004174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ладывать можно только матрицы одинакового размера.</w:t>
      </w:r>
    </w:p>
    <w:p w:rsidR="002043CF" w:rsidRPr="00004174" w:rsidRDefault="002043CF" w:rsidP="00004174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04174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>Сложение матриц</w:t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0BC62D55" wp14:editId="4CC5DB56">
            <wp:extent cx="514350" cy="152400"/>
            <wp:effectExtent l="0" t="0" r="0" b="0"/>
            <wp:docPr id="17" name="Рисунок 17" descr="A +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+ 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есть операция нахождения матрицы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5D7C5AB1" wp14:editId="06B01A16">
            <wp:extent cx="133350" cy="133350"/>
            <wp:effectExtent l="0" t="0" r="0" b="0"/>
            <wp:docPr id="16" name="Рисунок 1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все элементы которой равны попарной сумме всех соответствующих элементов матриц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2CE5730B" wp14:editId="797B378C">
            <wp:extent cx="142875" cy="133350"/>
            <wp:effectExtent l="0" t="0" r="9525" b="0"/>
            <wp:docPr id="15" name="Рисунок 1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и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070EEBCD" wp14:editId="6278C75A">
            <wp:extent cx="142875" cy="133350"/>
            <wp:effectExtent l="0" t="0" r="9525" b="0"/>
            <wp:docPr id="14" name="Рисунок 1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то есть каждый элемент матрицы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4E84A428" wp14:editId="519A71EA">
            <wp:extent cx="133350" cy="133350"/>
            <wp:effectExtent l="0" t="0" r="0" b="0"/>
            <wp:docPr id="13" name="Рисунок 1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равен</w:t>
      </w:r>
      <w:r w:rsidR="0078633A"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2D11009D" wp14:editId="00516261">
            <wp:extent cx="1066800" cy="190500"/>
            <wp:effectExtent l="0" t="0" r="0" b="0"/>
            <wp:docPr id="12" name="Рисунок 12" descr="\ c_{ij} = a_{ij} + b_{i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 c_{ij} = a_{ij} + b_{ij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0C" w:rsidRDefault="002043CF" w:rsidP="00B535FE">
      <w:r>
        <w:rPr>
          <w:noProof/>
          <w:lang w:eastAsia="ru-RU"/>
        </w:rPr>
        <w:drawing>
          <wp:inline distT="0" distB="0" distL="0" distR="0" wp14:anchorId="340B507A" wp14:editId="311B202E">
            <wp:extent cx="3745826" cy="2343150"/>
            <wp:effectExtent l="0" t="0" r="7620" b="0"/>
            <wp:docPr id="18" name="Рисунок 18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79" cy="23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lastRenderedPageBreak/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highlight w:val="white"/>
        </w:rPr>
        <w:t>сложение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: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:operat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+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)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{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res(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Size);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++)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res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=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+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];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}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ab/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</w:rPr>
        <w:t>return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res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;</w:t>
      </w:r>
    </w:p>
    <w:p w:rsidR="0078633A" w:rsidRPr="00004174" w:rsidRDefault="0078633A" w:rsidP="0078633A">
      <w:pPr>
        <w:rPr>
          <w:rFonts w:ascii="Times New Roman" w:hAnsi="Times New Roman" w:cs="Times New Roman"/>
          <w:color w:val="000000"/>
          <w:sz w:val="24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}</w:t>
      </w:r>
    </w:p>
    <w:p w:rsidR="0078633A" w:rsidRPr="00EF44EA" w:rsidRDefault="0078633A" w:rsidP="0078633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 алгоритма:</w:t>
      </w:r>
    </w:p>
    <w:p w:rsidR="0078633A" w:rsidRPr="0078633A" w:rsidRDefault="0078633A" w:rsidP="00786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м переменную тип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786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нициализируем её размер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Pr="0078633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дем по циклу и поэлементно складываем матрицы и возвращаем наш результат.</w:t>
      </w:r>
    </w:p>
    <w:p w:rsidR="0078633A" w:rsidRPr="0078633A" w:rsidRDefault="0078633A" w:rsidP="0078633A"/>
    <w:p w:rsidR="002043CF" w:rsidRDefault="002043CF" w:rsidP="002043CF">
      <w:pPr>
        <w:rPr>
          <w:rFonts w:ascii="Times New Roman" w:hAnsi="Times New Roman"/>
          <w:b/>
          <w:sz w:val="24"/>
        </w:rPr>
      </w:pPr>
      <w:r w:rsidRPr="009F0370">
        <w:rPr>
          <w:rFonts w:ascii="Times New Roman" w:hAnsi="Times New Roman"/>
          <w:b/>
          <w:sz w:val="24"/>
        </w:rPr>
        <w:t>Вычитание</w:t>
      </w:r>
      <w:proofErr w:type="gramStart"/>
      <w:r w:rsidRPr="009F0370">
        <w:rPr>
          <w:rFonts w:ascii="Times New Roman" w:hAnsi="Times New Roman"/>
          <w:b/>
          <w:sz w:val="24"/>
        </w:rPr>
        <w:t xml:space="preserve"> </w:t>
      </w:r>
      <w:r w:rsidRPr="002043CF">
        <w:rPr>
          <w:rFonts w:ascii="Times New Roman" w:hAnsi="Times New Roman"/>
          <w:b/>
          <w:sz w:val="24"/>
        </w:rPr>
        <w:t>:</w:t>
      </w:r>
      <w:proofErr w:type="gramEnd"/>
    </w:p>
    <w:p w:rsidR="002043CF" w:rsidRDefault="00004174" w:rsidP="002043CF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04174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>Вычитание</w:t>
      </w:r>
      <w:r w:rsidR="002043CF" w:rsidRPr="00004174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 xml:space="preserve"> матриц</w:t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</w:t>
      </w:r>
      <w:r w:rsidR="0078633A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08650278" wp14:editId="261C7236">
            <wp:extent cx="590550" cy="152400"/>
            <wp:effectExtent l="0" t="0" r="0" b="0"/>
            <wp:docPr id="26" name="Рисунок 26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сть операция нахождения матрицы </w:t>
      </w:r>
      <w:r w:rsidR="002043CF" w:rsidRPr="002043CF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2C56596F" wp14:editId="07B1CCAC">
            <wp:extent cx="133350" cy="133350"/>
            <wp:effectExtent l="0" t="0" r="0" b="0"/>
            <wp:docPr id="20" name="Рисунок 2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все элементы которой равны попарной сумме всех соответствующих элементов матриц </w:t>
      </w:r>
      <w:r w:rsidR="002043CF" w:rsidRPr="002043CF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4B0591B0" wp14:editId="2FB2F769">
            <wp:extent cx="142875" cy="133350"/>
            <wp:effectExtent l="0" t="0" r="9525" b="0"/>
            <wp:docPr id="21" name="Рисунок 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и </w:t>
      </w:r>
      <w:r w:rsidR="002043CF" w:rsidRPr="002043CF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7FCA5540" wp14:editId="10357DDA">
            <wp:extent cx="142875" cy="133350"/>
            <wp:effectExtent l="0" t="0" r="9525" b="0"/>
            <wp:docPr id="22" name="Рисунок 2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то есть каждый элемент матрицы </w:t>
      </w:r>
      <w:r w:rsidR="002043CF" w:rsidRPr="002043CF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6F29C293" wp14:editId="301A6BF4">
            <wp:extent cx="133350" cy="133350"/>
            <wp:effectExtent l="0" t="0" r="0" b="0"/>
            <wp:docPr id="24" name="Рисунок 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равен</w:t>
      </w:r>
      <w:r w:rsidR="0078633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="0078633A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00AC2E5C" wp14:editId="687B342B">
            <wp:extent cx="1066800" cy="190500"/>
            <wp:effectExtent l="0" t="0" r="0" b="0"/>
            <wp:docPr id="27" name="Рисунок 27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74" w:rsidRDefault="00004174" w:rsidP="002043CF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8633A" w:rsidRDefault="0078633A" w:rsidP="002043C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598D5107" wp14:editId="1D6A6511">
            <wp:extent cx="3981179" cy="2486025"/>
            <wp:effectExtent l="0" t="0" r="635" b="0"/>
            <wp:docPr id="28" name="Рисунок 28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67" cy="24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highlight w:val="white"/>
        </w:rPr>
        <w:t>вычитание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: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:operat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-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res(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Size)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++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res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=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-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]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ab/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</w:rPr>
        <w:t>return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res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;</w:t>
      </w:r>
    </w:p>
    <w:p w:rsidR="00EF44EA" w:rsidRPr="00004174" w:rsidRDefault="00EF44EA" w:rsidP="00EF44EA">
      <w:pPr>
        <w:rPr>
          <w:rFonts w:ascii="Times New Roman" w:hAnsi="Times New Roman" w:cs="Times New Roman"/>
          <w:b/>
          <w:sz w:val="24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}</w:t>
      </w:r>
    </w:p>
    <w:p w:rsidR="0078633A" w:rsidRPr="00EF44EA" w:rsidRDefault="0078633A" w:rsidP="0078633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 алгоритма:</w:t>
      </w:r>
    </w:p>
    <w:p w:rsidR="0078633A" w:rsidRPr="0078633A" w:rsidRDefault="0078633A" w:rsidP="00786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ем переменную тип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786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нициализируем её размер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Pr="0078633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дем по циклу и поэлементно </w:t>
      </w:r>
      <w:r w:rsidR="00EF44EA">
        <w:rPr>
          <w:rFonts w:ascii="Times New Roman" w:hAnsi="Times New Roman" w:cs="Times New Roman"/>
          <w:color w:val="000000"/>
          <w:sz w:val="24"/>
          <w:szCs w:val="24"/>
        </w:rPr>
        <w:t xml:space="preserve">вычитаем </w:t>
      </w:r>
      <w:r>
        <w:rPr>
          <w:rFonts w:ascii="Times New Roman" w:hAnsi="Times New Roman" w:cs="Times New Roman"/>
          <w:color w:val="000000"/>
          <w:sz w:val="24"/>
          <w:szCs w:val="24"/>
        </w:rPr>
        <w:t>матрицы и возвращаем наш результат.</w:t>
      </w:r>
    </w:p>
    <w:p w:rsidR="0078633A" w:rsidRDefault="0078633A" w:rsidP="002043CF">
      <w:pPr>
        <w:rPr>
          <w:rFonts w:ascii="Times New Roman" w:hAnsi="Times New Roman"/>
          <w:b/>
          <w:sz w:val="24"/>
        </w:rPr>
      </w:pPr>
    </w:p>
    <w:p w:rsidR="0078633A" w:rsidRPr="009F0370" w:rsidRDefault="0078633A" w:rsidP="0078633A">
      <w:pPr>
        <w:rPr>
          <w:rFonts w:ascii="Times New Roman" w:hAnsi="Times New Roman"/>
          <w:b/>
          <w:sz w:val="24"/>
        </w:rPr>
      </w:pPr>
      <w:r w:rsidRPr="009F0370">
        <w:rPr>
          <w:rFonts w:ascii="Times New Roman" w:hAnsi="Times New Roman"/>
          <w:b/>
          <w:sz w:val="24"/>
        </w:rPr>
        <w:t>Сравнение</w:t>
      </w:r>
      <w:proofErr w:type="gramStart"/>
      <w:r w:rsidRPr="009F0370">
        <w:rPr>
          <w:rFonts w:ascii="Times New Roman" w:hAnsi="Times New Roman"/>
          <w:b/>
          <w:sz w:val="24"/>
        </w:rPr>
        <w:t xml:space="preserve"> :</w:t>
      </w:r>
      <w:proofErr w:type="gramEnd"/>
      <w:r w:rsidRPr="009F0370">
        <w:rPr>
          <w:rFonts w:ascii="Times New Roman" w:hAnsi="Times New Roman"/>
          <w:b/>
          <w:sz w:val="24"/>
        </w:rPr>
        <w:t xml:space="preserve"> </w:t>
      </w:r>
    </w:p>
    <w:p w:rsidR="0078633A" w:rsidRPr="00004174" w:rsidRDefault="0078633A" w:rsidP="00004174">
      <w:pPr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Сравнение матриц происходит почти также как и предыдущие действия, поэлементно сравниваем матрицу </w:t>
      </w:r>
      <w:r w:rsidRPr="000041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4174">
        <w:rPr>
          <w:rFonts w:ascii="Times New Roman" w:hAnsi="Times New Roman" w:cs="Times New Roman"/>
          <w:sz w:val="24"/>
          <w:szCs w:val="24"/>
        </w:rPr>
        <w:t xml:space="preserve"> и </w:t>
      </w:r>
      <w:r w:rsidRPr="000041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04174">
        <w:rPr>
          <w:rFonts w:ascii="Times New Roman" w:hAnsi="Times New Roman" w:cs="Times New Roman"/>
          <w:sz w:val="24"/>
          <w:szCs w:val="24"/>
        </w:rPr>
        <w:t xml:space="preserve"> , и  если хотя бы один из элементов одной матрицы не совпадает с тем же элементом другой матрицы, то матрицы не равны, если же все элементы матриц совпадают, то матрицы</w:t>
      </w:r>
      <w:proofErr w:type="gramStart"/>
      <w:r w:rsidRPr="0000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4174">
        <w:rPr>
          <w:rFonts w:ascii="Times New Roman" w:hAnsi="Times New Roman" w:cs="Times New Roman"/>
          <w:sz w:val="24"/>
          <w:szCs w:val="24"/>
        </w:rPr>
        <w:t xml:space="preserve"> соответственно, равны.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highlight w:val="white"/>
        </w:rPr>
        <w:t>сравнение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bool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::operator==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) 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onst</w:t>
      </w:r>
      <w:proofErr w:type="spellEnd"/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Size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.Siz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alse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++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]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alse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true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;</w:t>
      </w:r>
    </w:p>
    <w:p w:rsidR="00EF44EA" w:rsidRPr="00004174" w:rsidRDefault="00EF44EA" w:rsidP="00EF44EA">
      <w:pPr>
        <w:rPr>
          <w:rFonts w:ascii="Times New Roman" w:hAnsi="Times New Roman" w:cs="Times New Roman"/>
          <w:color w:val="000000"/>
          <w:sz w:val="24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}</w:t>
      </w:r>
    </w:p>
    <w:p w:rsidR="00EF44EA" w:rsidRPr="004E0603" w:rsidRDefault="00EF44EA" w:rsidP="00EF44EA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</w:t>
      </w:r>
      <w:r w:rsidRPr="004E060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горитма</w:t>
      </w:r>
      <w:r w:rsidRPr="004E060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:</w:t>
      </w:r>
    </w:p>
    <w:p w:rsidR="00EF44EA" w:rsidRDefault="00EF44EA" w:rsidP="00EF44EA">
      <w:pPr>
        <w:rPr>
          <w:rFonts w:ascii="Times New Roman" w:hAnsi="Times New Roman"/>
          <w:sz w:val="24"/>
          <w:szCs w:val="24"/>
        </w:rPr>
      </w:pPr>
      <w:r w:rsidRPr="00EF44EA">
        <w:rPr>
          <w:rFonts w:ascii="Times New Roman" w:hAnsi="Times New Roman"/>
          <w:sz w:val="24"/>
        </w:rPr>
        <w:t>Для начала, мы должны проверить матрицы на то, равны ли у них размеры, ведь если у них разные размеры, то вы не можем их сравнивать и выполнять ка</w:t>
      </w:r>
      <w:r>
        <w:rPr>
          <w:rFonts w:ascii="Times New Roman" w:hAnsi="Times New Roman"/>
          <w:sz w:val="24"/>
        </w:rPr>
        <w:t xml:space="preserve">кие-либо действия над матрицами. </w:t>
      </w:r>
      <w:r w:rsidRPr="00B214A9">
        <w:rPr>
          <w:rFonts w:ascii="Times New Roman" w:hAnsi="Times New Roman"/>
          <w:sz w:val="24"/>
          <w:szCs w:val="24"/>
        </w:rPr>
        <w:t>Далее по циклу поэлементно сравниваем матрицы на неравенство, т.е. если хотя бы один элемент в двух матрицах не совпадает, то матрицы не равны, если и эта проверка пройдена успешно, то можем уверенно сказать, что матрицы равны.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равнение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::operator!=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Size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iz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EF44EA" w:rsidRPr="00004174" w:rsidRDefault="00EF44EA" w:rsidP="00EF44EA">
      <w:pPr>
        <w:rPr>
          <w:rFonts w:ascii="Times New Roman" w:hAnsi="Times New Roman" w:cs="Times New Roman"/>
          <w:color w:val="000000"/>
          <w:szCs w:val="24"/>
          <w:lang w:val="en-US"/>
        </w:rPr>
      </w:pPr>
      <w:r w:rsidRPr="00004174">
        <w:rPr>
          <w:rFonts w:ascii="Times New Roman" w:hAnsi="Times New Roman" w:cs="Times New Roman"/>
          <w:color w:val="000000"/>
          <w:szCs w:val="24"/>
          <w:highlight w:val="white"/>
          <w:lang w:val="en-US"/>
        </w:rPr>
        <w:t>}</w:t>
      </w:r>
    </w:p>
    <w:p w:rsidR="00EF44EA" w:rsidRPr="004E0603" w:rsidRDefault="00EF44EA" w:rsidP="00EF44EA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писание</w:t>
      </w:r>
      <w:r w:rsidRPr="004E060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горитма</w:t>
      </w:r>
      <w:r w:rsidRPr="004E060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:</w:t>
      </w:r>
    </w:p>
    <w:p w:rsidR="00EF44EA" w:rsidRDefault="00EF44EA" w:rsidP="00EF44EA">
      <w:pPr>
        <w:rPr>
          <w:rFonts w:ascii="Times New Roman" w:hAnsi="Times New Roman"/>
          <w:sz w:val="24"/>
          <w:szCs w:val="24"/>
        </w:rPr>
      </w:pPr>
      <w:r w:rsidRPr="00B214A9">
        <w:rPr>
          <w:rFonts w:ascii="Times New Roman" w:hAnsi="Times New Roman"/>
          <w:sz w:val="24"/>
          <w:szCs w:val="24"/>
        </w:rPr>
        <w:t>Аналогично с предыдущим, только здесь у нас цель сравнить на неравенство.</w:t>
      </w:r>
    </w:p>
    <w:p w:rsidR="00EF44EA" w:rsidRPr="004E0603" w:rsidRDefault="00EF44EA" w:rsidP="00EF44EA">
      <w:pPr>
        <w:rPr>
          <w:rFonts w:ascii="Times New Roman" w:hAnsi="Times New Roman"/>
          <w:b/>
          <w:sz w:val="24"/>
          <w:szCs w:val="24"/>
          <w:lang w:val="en-US"/>
        </w:rPr>
      </w:pPr>
      <w:r w:rsidRPr="00EF44EA">
        <w:rPr>
          <w:rFonts w:ascii="Times New Roman" w:hAnsi="Times New Roman"/>
          <w:b/>
          <w:sz w:val="24"/>
          <w:szCs w:val="24"/>
        </w:rPr>
        <w:t>Присваивание</w:t>
      </w:r>
      <w:r w:rsidRPr="004E060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szCs w:val="19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szCs w:val="19"/>
          <w:highlight w:val="white"/>
        </w:rPr>
        <w:t>присваивание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&gt;&amp;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: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:operat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=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19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Size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19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Siz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delete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[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]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spellStart"/>
      <w:proofErr w:type="gram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Vector</w:t>
      </w:r>
      <w:proofErr w:type="spellEnd"/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= </w:t>
      </w:r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T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[Size]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  <w:t xml:space="preserve">Size 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19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Siz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++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spellStart"/>
      <w:proofErr w:type="gram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[</w:t>
      </w:r>
      <w:proofErr w:type="spellStart"/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] 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19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]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</w:rPr>
        <w:t>return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 *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</w:rPr>
        <w:t>this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;</w:t>
      </w:r>
    </w:p>
    <w:p w:rsidR="00EF44EA" w:rsidRPr="00004174" w:rsidRDefault="00EF44EA" w:rsidP="00EF44EA">
      <w:pPr>
        <w:rPr>
          <w:rFonts w:ascii="Times New Roman" w:hAnsi="Times New Roman" w:cs="Times New Roman"/>
          <w:color w:val="000000"/>
          <w:sz w:val="24"/>
          <w:szCs w:val="19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}</w:t>
      </w:r>
    </w:p>
    <w:p w:rsidR="00EF44EA" w:rsidRPr="00EF44EA" w:rsidRDefault="00EF44EA" w:rsidP="00EF44E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 алгоритма:</w:t>
      </w:r>
    </w:p>
    <w:p w:rsidR="00EF44EA" w:rsidRDefault="00EF44EA" w:rsidP="00EF44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чала</w:t>
      </w:r>
      <w:r w:rsidRPr="00B214A9">
        <w:rPr>
          <w:rFonts w:ascii="Times New Roman" w:hAnsi="Times New Roman"/>
          <w:sz w:val="24"/>
          <w:szCs w:val="24"/>
        </w:rPr>
        <w:t xml:space="preserve"> производим проверку на неравенство размеров матриц, если они неравны</w:t>
      </w:r>
      <w:proofErr w:type="gramStart"/>
      <w:r w:rsidRPr="00B214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214A9">
        <w:rPr>
          <w:rFonts w:ascii="Times New Roman" w:hAnsi="Times New Roman"/>
          <w:sz w:val="24"/>
          <w:szCs w:val="24"/>
        </w:rPr>
        <w:t xml:space="preserve"> то удаляем исходную матрицу, заново выделяем память под новую матрицу и размер новой матрицы устанавливаем равным размеру присваиваемой матрицы, если же матрицы сразу были равны по размеру, то идём дальше без удалений и выделений памяти. И наконец, по циклу, поэлементно присваиваем матрицу</w:t>
      </w:r>
      <w:proofErr w:type="gramStart"/>
      <w:r w:rsidRPr="00B214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214A9">
        <w:rPr>
          <w:rFonts w:ascii="Times New Roman" w:hAnsi="Times New Roman"/>
          <w:sz w:val="24"/>
          <w:szCs w:val="24"/>
        </w:rPr>
        <w:t xml:space="preserve"> которую хотели присвоить , исходной.</w:t>
      </w:r>
    </w:p>
    <w:p w:rsidR="00EF44EA" w:rsidRPr="00B535FE" w:rsidRDefault="00EF44EA" w:rsidP="00EF44EA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b/>
          <w:sz w:val="28"/>
          <w:szCs w:val="32"/>
        </w:rPr>
      </w:pPr>
      <w:r w:rsidRPr="00B535FE">
        <w:rPr>
          <w:rFonts w:ascii="Times New Roman" w:hAnsi="Times New Roman" w:cs="Times New Roman"/>
          <w:b/>
          <w:sz w:val="28"/>
          <w:szCs w:val="32"/>
        </w:rPr>
        <w:t>Структура программного комплекса:</w:t>
      </w:r>
    </w:p>
    <w:p w:rsidR="00EF44EA" w:rsidRPr="00B535FE" w:rsidRDefault="00EF44EA" w:rsidP="00B535FE">
      <w:pPr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</w:pPr>
      <w:proofErr w:type="spellStart"/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utmatrix</w:t>
      </w:r>
      <w:proofErr w:type="spellEnd"/>
      <w:r w:rsidRPr="00B535FE">
        <w:rPr>
          <w:rFonts w:ascii="Times New Roman" w:hAnsi="Times New Roman" w:cs="Times New Roman"/>
          <w:b/>
          <w:sz w:val="24"/>
          <w:szCs w:val="24"/>
        </w:rPr>
        <w:t>.</w:t>
      </w:r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535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>файл(</w:t>
      </w:r>
      <w:proofErr w:type="spellStart"/>
      <w:proofErr w:type="gramEnd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  <w:lang w:val="en-US"/>
        </w:rPr>
        <w:t>hader</w:t>
      </w:r>
      <w:proofErr w:type="spellEnd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 xml:space="preserve">) реализации класса </w:t>
      </w:r>
      <w:proofErr w:type="spellStart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  <w:lang w:val="en-US"/>
        </w:rPr>
        <w:t>TMatrix</w:t>
      </w:r>
      <w:proofErr w:type="spellEnd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 xml:space="preserve"> и </w:t>
      </w:r>
      <w:proofErr w:type="spellStart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  <w:lang w:val="en-US"/>
        </w:rPr>
        <w:t>TVector</w:t>
      </w:r>
      <w:proofErr w:type="spellEnd"/>
    </w:p>
    <w:p w:rsidR="00EF44EA" w:rsidRPr="00B535FE" w:rsidRDefault="00EF44EA" w:rsidP="00B535F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sample</w:t>
      </w:r>
      <w:r w:rsidRPr="00B535FE">
        <w:rPr>
          <w:rFonts w:ascii="Times New Roman" w:hAnsi="Times New Roman" w:cs="Times New Roman"/>
          <w:b/>
          <w:sz w:val="24"/>
          <w:szCs w:val="24"/>
        </w:rPr>
        <w:t>_</w:t>
      </w:r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Pr="00B535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B535FE">
        <w:rPr>
          <w:rFonts w:ascii="Times New Roman" w:hAnsi="Times New Roman" w:cs="Times New Roman"/>
          <w:sz w:val="24"/>
          <w:szCs w:val="24"/>
        </w:rPr>
        <w:t xml:space="preserve"> - </w:t>
      </w:r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>заголовочный файл, реализующий</w:t>
      </w:r>
      <w:r w:rsidR="00644641"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 xml:space="preserve"> </w:t>
      </w:r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>интерфейс</w:t>
      </w:r>
      <w:r w:rsidR="00644641"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 xml:space="preserve"> </w:t>
      </w:r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>пользователя</w:t>
      </w:r>
    </w:p>
    <w:p w:rsidR="00EF44EA" w:rsidRPr="00B535FE" w:rsidRDefault="00EF44EA" w:rsidP="00B535FE">
      <w:pPr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st</w:t>
      </w:r>
      <w:r w:rsidRPr="00B535FE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proofErr w:type="spellStart"/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pp</w:t>
      </w:r>
      <w:proofErr w:type="spellEnd"/>
      <w:r w:rsidRPr="00B535FE">
        <w:rPr>
          <w:rFonts w:ascii="Times New Roman" w:hAnsi="Times New Roman" w:cs="Times New Roman"/>
          <w:color w:val="000000"/>
          <w:sz w:val="24"/>
          <w:szCs w:val="24"/>
        </w:rPr>
        <w:t xml:space="preserve"> - тесты для класса </w:t>
      </w:r>
      <w:proofErr w:type="spellStart"/>
      <w:r w:rsidRPr="00B535FE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</w:p>
    <w:p w:rsidR="00EF44EA" w:rsidRPr="00B535FE" w:rsidRDefault="00EF44EA" w:rsidP="00B535FE">
      <w:pPr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st</w:t>
      </w:r>
      <w:r w:rsidRPr="00B535FE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proofErr w:type="spellStart"/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pp</w:t>
      </w:r>
      <w:proofErr w:type="spellEnd"/>
      <w:r w:rsidRPr="00B535FE">
        <w:rPr>
          <w:rFonts w:ascii="Times New Roman" w:hAnsi="Times New Roman" w:cs="Times New Roman"/>
          <w:color w:val="000000"/>
          <w:sz w:val="24"/>
          <w:szCs w:val="24"/>
        </w:rPr>
        <w:t xml:space="preserve"> - тесты для класса </w:t>
      </w:r>
      <w:proofErr w:type="spellStart"/>
      <w:r w:rsidRPr="00B535FE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</w:p>
    <w:p w:rsidR="00EF44EA" w:rsidRPr="00EF44EA" w:rsidRDefault="00EF44EA" w:rsidP="00EF44EA">
      <w:pPr>
        <w:pStyle w:val="a3"/>
        <w:jc w:val="left"/>
        <w:rPr>
          <w:rFonts w:ascii="Times New Roman" w:hAnsi="Times New Roman" w:cs="Times New Roman"/>
          <w:b/>
          <w:sz w:val="28"/>
          <w:szCs w:val="32"/>
        </w:rPr>
      </w:pPr>
    </w:p>
    <w:p w:rsidR="00EF44EA" w:rsidRPr="00B214A9" w:rsidRDefault="00EF44EA" w:rsidP="00EF44EA">
      <w:pPr>
        <w:rPr>
          <w:rFonts w:ascii="Times New Roman" w:hAnsi="Times New Roman"/>
          <w:sz w:val="24"/>
          <w:szCs w:val="24"/>
        </w:rPr>
      </w:pPr>
    </w:p>
    <w:p w:rsidR="00EF44EA" w:rsidRPr="00EF44EA" w:rsidRDefault="00EF44EA" w:rsidP="00EF44EA">
      <w:pPr>
        <w:rPr>
          <w:rFonts w:ascii="Times New Roman" w:hAnsi="Times New Roman"/>
          <w:b/>
          <w:sz w:val="32"/>
          <w:szCs w:val="24"/>
        </w:rPr>
      </w:pPr>
    </w:p>
    <w:p w:rsidR="00EF44EA" w:rsidRPr="00B214A9" w:rsidRDefault="00EF44EA" w:rsidP="00EF44EA">
      <w:pPr>
        <w:rPr>
          <w:rFonts w:ascii="Times New Roman" w:hAnsi="Times New Roman"/>
          <w:sz w:val="24"/>
          <w:szCs w:val="24"/>
        </w:rPr>
      </w:pPr>
    </w:p>
    <w:p w:rsidR="00EF44EA" w:rsidRPr="00EF44EA" w:rsidRDefault="00EF44EA" w:rsidP="00EF44EA">
      <w:pPr>
        <w:rPr>
          <w:rFonts w:ascii="Times New Roman" w:hAnsi="Times New Roman"/>
        </w:rPr>
      </w:pPr>
    </w:p>
    <w:p w:rsidR="00644641" w:rsidRDefault="00644641" w:rsidP="00B535FE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Заключение."/>
      <w:bookmarkEnd w:id="5"/>
      <w:r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644641" w:rsidRPr="00B535FE" w:rsidRDefault="00644641" w:rsidP="00B5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>В результате выполнения данной лабораторной работы были реализованы:</w:t>
      </w:r>
    </w:p>
    <w:p w:rsidR="00644641" w:rsidRPr="00B535FE" w:rsidRDefault="00644641" w:rsidP="00B535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 xml:space="preserve">Класс векторов – </w:t>
      </w:r>
      <w:proofErr w:type="spellStart"/>
      <w:r w:rsidRPr="00B535FE">
        <w:rPr>
          <w:rFonts w:ascii="Times New Roman" w:hAnsi="Times New Roman" w:cs="Times New Roman"/>
          <w:sz w:val="24"/>
          <w:szCs w:val="24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sz w:val="24"/>
          <w:szCs w:val="24"/>
        </w:rPr>
        <w:t>.</w:t>
      </w:r>
    </w:p>
    <w:p w:rsidR="00644641" w:rsidRPr="00B535FE" w:rsidRDefault="00644641" w:rsidP="00B535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B53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35FE">
        <w:rPr>
          <w:rFonts w:ascii="Times New Roman" w:hAnsi="Times New Roman" w:cs="Times New Roman"/>
          <w:sz w:val="24"/>
          <w:szCs w:val="24"/>
        </w:rPr>
        <w:t>скалярные операции.</w:t>
      </w:r>
    </w:p>
    <w:p w:rsidR="00644641" w:rsidRPr="00B535FE" w:rsidRDefault="00644641" w:rsidP="00B535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 xml:space="preserve">Класс матриц – </w:t>
      </w:r>
      <w:proofErr w:type="spellStart"/>
      <w:r w:rsidRPr="00B535FE">
        <w:rPr>
          <w:rFonts w:ascii="Times New Roman" w:hAnsi="Times New Roman" w:cs="Times New Roman"/>
          <w:sz w:val="24"/>
          <w:szCs w:val="24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4641" w:rsidRPr="00B535FE" w:rsidRDefault="00644641" w:rsidP="00B535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 xml:space="preserve">Различные векторные операции над матрицами. </w:t>
      </w:r>
    </w:p>
    <w:p w:rsidR="00644641" w:rsidRPr="00B535FE" w:rsidRDefault="00644641" w:rsidP="00B5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 алгоритм и составлен </w:t>
      </w:r>
      <w:r w:rsidRPr="00B535FE">
        <w:rPr>
          <w:rFonts w:ascii="Times New Roman" w:hAnsi="Times New Roman" w:cs="Times New Roman"/>
          <w:sz w:val="24"/>
          <w:szCs w:val="24"/>
        </w:rPr>
        <w:t>программный комплекс</w:t>
      </w:r>
      <w:r w:rsidRPr="00B5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ешения соответствующей задачи.</w:t>
      </w:r>
    </w:p>
    <w:p w:rsidR="00644641" w:rsidRDefault="00644641" w:rsidP="00644641">
      <w:pPr>
        <w:pStyle w:val="a3"/>
        <w:ind w:left="1287"/>
        <w:jc w:val="left"/>
        <w:rPr>
          <w:rFonts w:ascii="Times New Roman" w:hAnsi="Times New Roman" w:cs="Times New Roman"/>
          <w:sz w:val="24"/>
          <w:szCs w:val="24"/>
        </w:rPr>
      </w:pPr>
    </w:p>
    <w:p w:rsidR="00644641" w:rsidRPr="002C3D66" w:rsidRDefault="00644641" w:rsidP="00B535FE">
      <w:r>
        <w:rPr>
          <w:noProof/>
          <w:lang w:eastAsia="ru-RU"/>
        </w:rPr>
        <w:drawing>
          <wp:inline distT="0" distB="0" distL="0" distR="0" wp14:anchorId="07B667EE" wp14:editId="7BBDBFCB">
            <wp:extent cx="5667375" cy="3219450"/>
            <wp:effectExtent l="0" t="0" r="9525" b="0"/>
            <wp:docPr id="29" name="Рисунок 29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93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41" w:rsidRPr="00644641" w:rsidRDefault="00644641" w:rsidP="00644641"/>
    <w:p w:rsidR="002043CF" w:rsidRDefault="002043CF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644641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Список_используемой_литературы."/>
      <w:bookmarkEnd w:id="6"/>
      <w:r>
        <w:rPr>
          <w:rFonts w:ascii="Times New Roman" w:hAnsi="Times New Roman" w:cs="Times New Roman"/>
          <w:sz w:val="36"/>
          <w:szCs w:val="36"/>
        </w:rPr>
        <w:lastRenderedPageBreak/>
        <w:t>Список используемой литературы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644641" w:rsidRPr="00644641" w:rsidRDefault="00644641" w:rsidP="00644641"/>
    <w:p w:rsidR="00644641" w:rsidRPr="005401F5" w:rsidRDefault="00CC41C8" w:rsidP="005401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01F5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1F5">
        <w:rPr>
          <w:rFonts w:ascii="Times New Roman" w:hAnsi="Times New Roman" w:cs="Times New Roman"/>
          <w:sz w:val="24"/>
          <w:szCs w:val="24"/>
        </w:rPr>
        <w:t xml:space="preserve"> В.П. </w:t>
      </w:r>
      <w:r w:rsidR="00644641" w:rsidRPr="005401F5">
        <w:rPr>
          <w:rFonts w:ascii="Times New Roman" w:hAnsi="Times New Roman" w:cs="Times New Roman"/>
          <w:sz w:val="24"/>
          <w:szCs w:val="24"/>
        </w:rPr>
        <w:t xml:space="preserve">Рабочие материалы к учебному </w:t>
      </w:r>
      <w:r w:rsidR="00B535FE" w:rsidRPr="005401F5">
        <w:rPr>
          <w:rFonts w:ascii="Times New Roman" w:hAnsi="Times New Roman" w:cs="Times New Roman"/>
          <w:sz w:val="24"/>
          <w:szCs w:val="24"/>
        </w:rPr>
        <w:t xml:space="preserve">курсу «Методы программирования», </w:t>
      </w:r>
      <w:r w:rsidR="00644641" w:rsidRPr="005401F5">
        <w:rPr>
          <w:rFonts w:ascii="Times New Roman" w:hAnsi="Times New Roman" w:cs="Times New Roman"/>
          <w:sz w:val="24"/>
          <w:szCs w:val="24"/>
        </w:rPr>
        <w:t>ННГУ, 2002</w:t>
      </w:r>
      <w:r w:rsidR="00B535FE" w:rsidRPr="005401F5">
        <w:rPr>
          <w:rFonts w:ascii="Times New Roman" w:hAnsi="Times New Roman" w:cs="Times New Roman"/>
          <w:sz w:val="24"/>
          <w:szCs w:val="24"/>
        </w:rPr>
        <w:t xml:space="preserve">. </w:t>
      </w:r>
      <w:r w:rsidRPr="005401F5">
        <w:rPr>
          <w:rFonts w:ascii="Times New Roman" w:hAnsi="Times New Roman" w:cs="Times New Roman"/>
          <w:sz w:val="24"/>
          <w:szCs w:val="24"/>
        </w:rPr>
        <w:t xml:space="preserve">– 100 </w:t>
      </w:r>
      <w:r w:rsidRPr="005401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1F5">
        <w:rPr>
          <w:rFonts w:ascii="Times New Roman" w:hAnsi="Times New Roman" w:cs="Times New Roman"/>
          <w:sz w:val="24"/>
          <w:szCs w:val="24"/>
        </w:rPr>
        <w:t>.</w:t>
      </w:r>
    </w:p>
    <w:p w:rsidR="008F2D8D" w:rsidRPr="005401F5" w:rsidRDefault="00B54110" w:rsidP="005401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644641" w:rsidRPr="005401F5">
          <w:rPr>
            <w:rStyle w:val="a4"/>
            <w:rFonts w:ascii="Times New Roman" w:hAnsi="Times New Roman" w:cs="Times New Roman"/>
            <w:sz w:val="24"/>
            <w:szCs w:val="24"/>
          </w:rPr>
          <w:t>https://ru.wikipedia.org/</w:t>
        </w:r>
        <w:r w:rsidR="00644641" w:rsidRPr="005401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644641" w:rsidRPr="005401F5">
          <w:rPr>
            <w:rStyle w:val="a4"/>
            <w:rFonts w:ascii="Times New Roman" w:hAnsi="Times New Roman" w:cs="Times New Roman"/>
            <w:sz w:val="24"/>
            <w:szCs w:val="24"/>
          </w:rPr>
          <w:t>/Матрица_(математика)</w:t>
        </w:r>
      </w:hyperlink>
      <w:r w:rsidR="00644641" w:rsidRPr="005401F5">
        <w:rPr>
          <w:rFonts w:ascii="Times New Roman" w:hAnsi="Times New Roman" w:cs="Times New Roman"/>
          <w:sz w:val="24"/>
          <w:szCs w:val="24"/>
        </w:rPr>
        <w:t>.</w:t>
      </w:r>
    </w:p>
    <w:p w:rsidR="00CC41C8" w:rsidRPr="005401F5" w:rsidRDefault="00CC41C8" w:rsidP="005401F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401F5">
        <w:rPr>
          <w:rFonts w:ascii="Times New Roman" w:hAnsi="Times New Roman" w:cs="Times New Roman"/>
          <w:sz w:val="24"/>
        </w:rPr>
        <w:t>Беклемишева Л.А., Петрович А.Ю., Чубаров И.А. Сборник задач по аналитической геометрии и линейной алгебре: Учеб. Пособие</w:t>
      </w:r>
      <w:proofErr w:type="gramStart"/>
      <w:r w:rsidRPr="005401F5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5401F5">
        <w:rPr>
          <w:rFonts w:ascii="Times New Roman" w:hAnsi="Times New Roman" w:cs="Times New Roman"/>
          <w:sz w:val="24"/>
        </w:rPr>
        <w:t xml:space="preserve">од ред. Д.В. Беклемишева. – 2-е изд., </w:t>
      </w:r>
      <w:proofErr w:type="spellStart"/>
      <w:r w:rsidRPr="005401F5">
        <w:rPr>
          <w:rFonts w:ascii="Times New Roman" w:hAnsi="Times New Roman" w:cs="Times New Roman"/>
          <w:sz w:val="24"/>
        </w:rPr>
        <w:t>перераб</w:t>
      </w:r>
      <w:proofErr w:type="spellEnd"/>
      <w:r w:rsidRPr="005401F5">
        <w:rPr>
          <w:rFonts w:ascii="Times New Roman" w:hAnsi="Times New Roman" w:cs="Times New Roman"/>
          <w:sz w:val="24"/>
        </w:rPr>
        <w:t xml:space="preserve">. – М.:ФИЗМАТЛИТ, 2004. – 496 с. – </w:t>
      </w:r>
      <w:r w:rsidRPr="005401F5">
        <w:rPr>
          <w:rFonts w:ascii="Times New Roman" w:hAnsi="Times New Roman" w:cs="Times New Roman"/>
          <w:sz w:val="24"/>
          <w:lang w:val="en-US"/>
        </w:rPr>
        <w:t>ISBN</w:t>
      </w:r>
      <w:r w:rsidRPr="005401F5">
        <w:rPr>
          <w:rFonts w:ascii="Times New Roman" w:hAnsi="Times New Roman" w:cs="Times New Roman"/>
          <w:sz w:val="24"/>
        </w:rPr>
        <w:t xml:space="preserve"> 5-9221-0010-6.</w:t>
      </w: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Pr="005401F5" w:rsidRDefault="00644641" w:rsidP="005401F5">
      <w:pPr>
        <w:pStyle w:val="2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7" w:name="_Приложение."/>
      <w:bookmarkEnd w:id="7"/>
      <w:r>
        <w:rPr>
          <w:rFonts w:ascii="Times New Roman" w:hAnsi="Times New Roman" w:cs="Times New Roman"/>
          <w:sz w:val="36"/>
          <w:szCs w:val="36"/>
        </w:rPr>
        <w:lastRenderedPageBreak/>
        <w:t>Приложение</w:t>
      </w:r>
      <w:r w:rsidRPr="005401F5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644641" w:rsidRPr="005401F5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5401F5">
        <w:rPr>
          <w:rFonts w:ascii="Times New Roman" w:hAnsi="Times New Roman" w:cs="Times New Roman"/>
          <w:color w:val="0000FF"/>
          <w:highlight w:val="white"/>
          <w:lang w:val="en-US"/>
        </w:rPr>
        <w:t>#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ndef</w:t>
      </w:r>
      <w:proofErr w:type="spellEnd"/>
      <w:r w:rsidRPr="005401F5">
        <w:rPr>
          <w:rFonts w:ascii="Times New Roman" w:hAnsi="Times New Roman" w:cs="Times New Roman"/>
          <w:highlight w:val="white"/>
          <w:lang w:val="en-US"/>
        </w:rPr>
        <w:t xml:space="preserve"> __</w:t>
      </w:r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r w:rsidRPr="005401F5">
        <w:rPr>
          <w:rFonts w:ascii="Times New Roman" w:hAnsi="Times New Roman" w:cs="Times New Roman"/>
          <w:highlight w:val="white"/>
          <w:lang w:val="en-US"/>
        </w:rPr>
        <w:t>_</w:t>
      </w:r>
      <w:r w:rsidRPr="00B535FE">
        <w:rPr>
          <w:rFonts w:ascii="Times New Roman" w:hAnsi="Times New Roman" w:cs="Times New Roman"/>
          <w:highlight w:val="white"/>
          <w:lang w:val="en-US"/>
        </w:rPr>
        <w:t>H</w:t>
      </w:r>
      <w:r w:rsidRPr="005401F5">
        <w:rPr>
          <w:rFonts w:ascii="Times New Roman" w:hAnsi="Times New Roman" w:cs="Times New Roman"/>
          <w:highlight w:val="white"/>
          <w:lang w:val="en-US"/>
        </w:rPr>
        <w:t>__</w:t>
      </w:r>
    </w:p>
    <w:p w:rsidR="00644641" w:rsidRPr="005401F5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5401F5">
        <w:rPr>
          <w:rFonts w:ascii="Times New Roman" w:hAnsi="Times New Roman" w:cs="Times New Roman"/>
          <w:color w:val="0000FF"/>
          <w:highlight w:val="white"/>
          <w:lang w:val="en-US"/>
        </w:rPr>
        <w:t>#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define</w:t>
      </w:r>
      <w:r w:rsidRPr="005401F5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__</w:t>
      </w:r>
      <w:r w:rsidRPr="00B535FE">
        <w:rPr>
          <w:rFonts w:ascii="Times New Roman" w:hAnsi="Times New Roman" w:cs="Times New Roman"/>
          <w:color w:val="6F008A"/>
          <w:highlight w:val="white"/>
          <w:lang w:val="en-US"/>
        </w:rPr>
        <w:t>TMATRIX</w:t>
      </w:r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_</w:t>
      </w:r>
      <w:r w:rsidRPr="00B535FE">
        <w:rPr>
          <w:rFonts w:ascii="Times New Roman" w:hAnsi="Times New Roman" w:cs="Times New Roman"/>
          <w:color w:val="6F008A"/>
          <w:highlight w:val="white"/>
          <w:lang w:val="en-US"/>
        </w:rPr>
        <w:t>H</w:t>
      </w:r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__</w:t>
      </w:r>
    </w:p>
    <w:p w:rsidR="00644641" w:rsidRPr="005401F5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CC41C8">
        <w:rPr>
          <w:rFonts w:ascii="Times New Roman" w:hAnsi="Times New Roman" w:cs="Times New Roman"/>
          <w:color w:val="0000FF"/>
          <w:highlight w:val="white"/>
        </w:rPr>
        <w:t>#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clude</w:t>
      </w:r>
      <w:r w:rsidRPr="00CC41C8">
        <w:rPr>
          <w:rFonts w:ascii="Times New Roman" w:hAnsi="Times New Roman" w:cs="Times New Roman"/>
          <w:highlight w:val="white"/>
        </w:rPr>
        <w:t xml:space="preserve"> </w:t>
      </w:r>
      <w:r w:rsidRPr="00CC41C8">
        <w:rPr>
          <w:rFonts w:ascii="Times New Roman" w:hAnsi="Times New Roman" w:cs="Times New Roman"/>
          <w:color w:val="A31515"/>
          <w:highlight w:val="white"/>
        </w:rPr>
        <w:t>&lt;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iostream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using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amespace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d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MAX_VECTOR_SIZE = 100000000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MAX_MATRIX_SIZE = 10000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Шаблон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protecte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: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*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Size;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размер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а</w:t>
      </w:r>
    </w:p>
    <w:p w:rsidR="00644641" w:rsidRPr="005401F5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5401F5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5401F5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5401F5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5401F5">
        <w:rPr>
          <w:rFonts w:ascii="Times New Roman" w:hAnsi="Times New Roman" w:cs="Times New Roman"/>
          <w:highlight w:val="white"/>
          <w:lang w:val="en-US"/>
        </w:rPr>
        <w:t xml:space="preserve">; </w:t>
      </w:r>
      <w:r w:rsidRPr="005401F5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индекс</w:t>
      </w:r>
      <w:r w:rsidRPr="005401F5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первого</w:t>
      </w:r>
      <w:r w:rsidRPr="005401F5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элемента</w:t>
      </w:r>
      <w:r w:rsidRPr="005401F5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public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: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s = 10,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highlight w:val="white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&amp;v);                </w:t>
      </w:r>
      <w:r w:rsidRPr="00B535FE">
        <w:rPr>
          <w:rFonts w:ascii="Times New Roman" w:hAnsi="Times New Roman" w:cs="Times New Roman"/>
          <w:color w:val="008000"/>
          <w:highlight w:val="white"/>
        </w:rPr>
        <w:t>// конструктор копирования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</w:rPr>
        <w:t xml:space="preserve">  </w:t>
      </w:r>
      <w:r w:rsidRPr="00B535FE">
        <w:rPr>
          <w:rFonts w:ascii="Times New Roman" w:hAnsi="Times New Roman" w:cs="Times New Roman"/>
          <w:highlight w:val="white"/>
          <w:lang w:val="en-US"/>
        </w:rPr>
        <w:t>~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Get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() {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Size; 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размер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Get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(){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индекс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первого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элемент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operator[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]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os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доступ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operator=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operator!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amp; operator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=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;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сваи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ны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операции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бави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ес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*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умножи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на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ны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операции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;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лож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;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ит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*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;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но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произвед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вод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-</w:t>
      </w:r>
      <w:r w:rsidRPr="00B535FE">
        <w:rPr>
          <w:rFonts w:ascii="Times New Roman" w:hAnsi="Times New Roman" w:cs="Times New Roman"/>
          <w:color w:val="008000"/>
          <w:highlight w:val="white"/>
        </w:rPr>
        <w:t>вывод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rien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i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operator</w:t>
      </w:r>
      <w:r w:rsidRPr="00B535FE">
        <w:rPr>
          <w:rFonts w:ascii="Times New Roman" w:hAnsi="Times New Roman" w:cs="Times New Roman"/>
          <w:highlight w:val="white"/>
          <w:lang w:val="en-US"/>
        </w:rPr>
        <w:t>&gt;&gt;(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i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gt;&g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rien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o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operator</w:t>
      </w:r>
      <w:r w:rsidRPr="00B535FE">
        <w:rPr>
          <w:rFonts w:ascii="Times New Roman" w:hAnsi="Times New Roman" w:cs="Times New Roman"/>
          <w:highlight w:val="white"/>
          <w:lang w:val="en-US"/>
        </w:rPr>
        <w:t>&lt;&lt;(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o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' '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}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= 0) || 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gt; MAX_VECTOR_SIZE)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create_vector_with_positive_length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0) || 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gt; MAX_VECTOR_SIZE)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create_vector_with_positive_length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/</w:t>
      </w:r>
      <w:r w:rsidRPr="00B535FE">
        <w:rPr>
          <w:rFonts w:ascii="Times New Roman" w:hAnsi="Times New Roman" w:cs="Times New Roman"/>
          <w:color w:val="008000"/>
          <w:highlight w:val="white"/>
        </w:rPr>
        <w:t>конструктор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копирования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~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delete</w:t>
      </w:r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]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доступ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[]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pos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pos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0) || 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pos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gt;= (Size +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)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create_vector_with_positive_length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pos</w:t>
      </w:r>
      <w:r w:rsidRPr="00B535FE">
        <w:rPr>
          <w:rFonts w:ascii="Times New Roman" w:hAnsi="Times New Roman" w:cs="Times New Roman"/>
          <w:highlight w:val="white"/>
          <w:lang w:val="en-US"/>
        </w:rPr>
        <w:t>-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:operator=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:operator!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сваи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&amp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delete</w:t>
      </w:r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]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*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is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бави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+ </w:t>
      </w:r>
      <w:proofErr w:type="spellStart"/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ес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- </w:t>
      </w:r>
      <w:proofErr w:type="spellStart"/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умножи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на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*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* </w:t>
      </w:r>
      <w:proofErr w:type="spellStart"/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лож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t_add_vectors_with_not_equal_size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 =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]+</w:t>
      </w:r>
      <w:proofErr w:type="spellStart"/>
      <w:proofErr w:type="gramEnd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ит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subtract_vectors_with_equal_size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-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но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произвед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*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=0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multiply_vectors_with_equal_size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+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*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proofErr w:type="spellStart"/>
      <w:r w:rsidRPr="00B535FE">
        <w:rPr>
          <w:rFonts w:ascii="Times New Roman" w:hAnsi="Times New Roman" w:cs="Times New Roman"/>
          <w:color w:val="008000"/>
          <w:highlight w:val="white"/>
        </w:rPr>
        <w:t>Верхнетреугольная</w:t>
      </w:r>
      <w:proofErr w:type="spellEnd"/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матриц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: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public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public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: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s = 10);                          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    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копиро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еобразовани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тип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operator=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operator!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amp; operator=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сваи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лож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ит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вод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/ </w:t>
      </w:r>
      <w:r w:rsidRPr="00B535FE">
        <w:rPr>
          <w:rFonts w:ascii="Times New Roman" w:hAnsi="Times New Roman" w:cs="Times New Roman"/>
          <w:color w:val="008000"/>
          <w:highlight w:val="white"/>
        </w:rPr>
        <w:t>вывод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rien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i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operator</w:t>
      </w:r>
      <w:r w:rsidRPr="00B535FE">
        <w:rPr>
          <w:rFonts w:ascii="Times New Roman" w:hAnsi="Times New Roman" w:cs="Times New Roman"/>
          <w:highlight w:val="white"/>
          <w:lang w:val="en-US"/>
        </w:rPr>
        <w:t>&gt;&gt;(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i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gt;&g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rien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o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operator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&lt;&lt;(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o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\t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}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):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 0) || 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gt; MAX_MATRIX_SIZE)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out_of_range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-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конструктор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копирования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: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);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</w:rPr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highlight w:val="white"/>
        </w:rPr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proofErr w:type="spellStart"/>
      <w:r w:rsidRPr="00B535FE">
        <w:rPr>
          <w:rFonts w:ascii="Times New Roman" w:hAnsi="Times New Roman" w:cs="Times New Roman"/>
          <w:color w:val="0000FF"/>
          <w:highlight w:val="white"/>
        </w:rPr>
        <w:t>template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&lt;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</w:rPr>
        <w:t>class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</w:rPr>
        <w:t>// конструктор преобразования тип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: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:operator=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:operator!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сваи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&amp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delete</w:t>
      </w:r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]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*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is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лож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Size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+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ит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Size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-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proofErr w:type="spellStart"/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О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3 </w:t>
      </w:r>
      <w:r w:rsidRPr="00B535FE">
        <w:rPr>
          <w:rFonts w:ascii="Times New Roman" w:hAnsi="Times New Roman" w:cs="Times New Roman"/>
          <w:color w:val="008000"/>
          <w:highlight w:val="white"/>
        </w:rPr>
        <w:t>Л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2 </w:t>
      </w:r>
      <w:r w:rsidRPr="00B535FE">
        <w:rPr>
          <w:rFonts w:ascii="Times New Roman" w:hAnsi="Times New Roman" w:cs="Times New Roman"/>
          <w:color w:val="008000"/>
          <w:highlight w:val="white"/>
        </w:rPr>
        <w:t>П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4 </w:t>
      </w:r>
      <w:r w:rsidRPr="00B535FE">
        <w:rPr>
          <w:rFonts w:ascii="Times New Roman" w:hAnsi="Times New Roman" w:cs="Times New Roman"/>
          <w:color w:val="008000"/>
          <w:highlight w:val="white"/>
        </w:rPr>
        <w:t>С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6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color w:val="008000"/>
          <w:highlight w:val="white"/>
        </w:rPr>
        <w:t xml:space="preserve">// </w:t>
      </w:r>
      <w:proofErr w:type="spellStart"/>
      <w:r w:rsidRPr="00B535FE">
        <w:rPr>
          <w:rFonts w:ascii="Times New Roman" w:hAnsi="Times New Roman" w:cs="Times New Roman"/>
          <w:color w:val="008000"/>
          <w:highlight w:val="white"/>
        </w:rPr>
        <w:t>TMatrix</w:t>
      </w:r>
      <w:proofErr w:type="spellEnd"/>
      <w:r w:rsidRPr="00B535FE">
        <w:rPr>
          <w:rFonts w:ascii="Times New Roman" w:hAnsi="Times New Roman" w:cs="Times New Roman"/>
          <w:color w:val="008000"/>
          <w:highlight w:val="white"/>
        </w:rPr>
        <w:t xml:space="preserve"> О</w:t>
      </w:r>
      <w:proofErr w:type="gramStart"/>
      <w:r w:rsidRPr="00B535FE">
        <w:rPr>
          <w:rFonts w:ascii="Times New Roman" w:hAnsi="Times New Roman" w:cs="Times New Roman"/>
          <w:color w:val="008000"/>
          <w:highlight w:val="white"/>
        </w:rPr>
        <w:t>2</w:t>
      </w:r>
      <w:proofErr w:type="gramEnd"/>
      <w:r w:rsidRPr="00B535FE">
        <w:rPr>
          <w:rFonts w:ascii="Times New Roman" w:hAnsi="Times New Roman" w:cs="Times New Roman"/>
          <w:color w:val="008000"/>
          <w:highlight w:val="white"/>
        </w:rPr>
        <w:t xml:space="preserve"> Л2 П3 С3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color w:val="0000FF"/>
        </w:rPr>
      </w:pPr>
      <w:r w:rsidRPr="00B535FE">
        <w:rPr>
          <w:rFonts w:ascii="Times New Roman" w:hAnsi="Times New Roman" w:cs="Times New Roman"/>
          <w:color w:val="0000FF"/>
          <w:highlight w:val="white"/>
        </w:rPr>
        <w:t>#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</w:rPr>
        <w:t>endif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color w:val="0000FF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#include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iostream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#include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utmatrix.h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/---------------------------------------------------------------------------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voi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main(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, j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5401F5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5401F5">
        <w:rPr>
          <w:rFonts w:ascii="Times New Roman" w:hAnsi="Times New Roman" w:cs="Times New Roman"/>
          <w:highlight w:val="white"/>
          <w:lang w:val="en-US"/>
        </w:rPr>
        <w:t>setlocale</w:t>
      </w:r>
      <w:proofErr w:type="spellEnd"/>
      <w:r w:rsidRPr="005401F5">
        <w:rPr>
          <w:rFonts w:ascii="Times New Roman" w:hAnsi="Times New Roman" w:cs="Times New Roman"/>
          <w:highlight w:val="white"/>
          <w:lang w:val="en-US"/>
        </w:rPr>
        <w:t>(</w:t>
      </w:r>
      <w:proofErr w:type="gramEnd"/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LC_ALL</w:t>
      </w:r>
      <w:r w:rsidRPr="005401F5">
        <w:rPr>
          <w:rFonts w:ascii="Times New Roman" w:hAnsi="Times New Roman" w:cs="Times New Roman"/>
          <w:highlight w:val="white"/>
          <w:lang w:val="en-US"/>
        </w:rPr>
        <w:t xml:space="preserve">, </w:t>
      </w:r>
      <w:r w:rsidRPr="005401F5">
        <w:rPr>
          <w:rFonts w:ascii="Times New Roman" w:hAnsi="Times New Roman" w:cs="Times New Roman"/>
          <w:color w:val="A31515"/>
          <w:highlight w:val="white"/>
          <w:lang w:val="en-US"/>
        </w:rPr>
        <w:t>"Russian"</w:t>
      </w:r>
      <w:r w:rsidRPr="005401F5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5401F5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highlight w:val="white"/>
        </w:rPr>
        <w:t>cout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</w:rPr>
        <w:t>"Тестирование программ поддержки представления треугольных матриц"</w:t>
      </w:r>
      <w:r w:rsidRPr="00B535FE">
        <w:rPr>
          <w:rFonts w:ascii="Times New Roman" w:hAnsi="Times New Roman" w:cs="Times New Roman"/>
          <w:highlight w:val="white"/>
        </w:rPr>
        <w:t xml:space="preserve">&lt;&lt; </w:t>
      </w:r>
      <w:proofErr w:type="spellStart"/>
      <w:r w:rsidRPr="00B535FE">
        <w:rPr>
          <w:rFonts w:ascii="Times New Roman" w:hAnsi="Times New Roman" w:cs="Times New Roman"/>
          <w:highlight w:val="white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a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5), b(5), c(5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5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j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j &lt; 5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j++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 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a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[j] = 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* 10 + j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 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b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[j] =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* 10 + j) * 100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 xml:space="preserve">  c = a + b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Matrix a = "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a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Matrix b = "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b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Matrix c = a + b"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c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/---------------------------------------------------------------------------</w:t>
      </w:r>
    </w:p>
    <w:p w:rsidR="00644641" w:rsidRPr="004E0603" w:rsidRDefault="00644641" w:rsidP="0064464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44641" w:rsidRP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D84622" w:rsidRPr="003B2E6F" w:rsidRDefault="00D84622"/>
    <w:p w:rsidR="00D84622" w:rsidRPr="003B2E6F" w:rsidRDefault="00D84622"/>
    <w:p w:rsidR="00D84622" w:rsidRPr="003B2E6F" w:rsidRDefault="00D84622"/>
    <w:p w:rsidR="00D84622" w:rsidRPr="003B2E6F" w:rsidRDefault="00D84622"/>
    <w:sectPr w:rsidR="00D84622" w:rsidRPr="003B2E6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10" w:rsidRDefault="00B54110" w:rsidP="00D84622">
      <w:pPr>
        <w:spacing w:after="0" w:line="240" w:lineRule="auto"/>
      </w:pPr>
      <w:r>
        <w:separator/>
      </w:r>
    </w:p>
  </w:endnote>
  <w:endnote w:type="continuationSeparator" w:id="0">
    <w:p w:rsidR="00B54110" w:rsidRDefault="00B54110" w:rsidP="00D8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74" w:rsidRDefault="000041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719347"/>
      <w:docPartObj>
        <w:docPartGallery w:val="Page Numbers (Bottom of Page)"/>
        <w:docPartUnique/>
      </w:docPartObj>
    </w:sdtPr>
    <w:sdtEndPr/>
    <w:sdtContent>
      <w:p w:rsidR="00004174" w:rsidRDefault="000041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F5">
          <w:rPr>
            <w:noProof/>
          </w:rPr>
          <w:t>2</w:t>
        </w:r>
        <w:r>
          <w:fldChar w:fldCharType="end"/>
        </w:r>
      </w:p>
    </w:sdtContent>
  </w:sdt>
  <w:p w:rsidR="00004174" w:rsidRDefault="0000417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74" w:rsidRDefault="000041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10" w:rsidRDefault="00B54110" w:rsidP="00D84622">
      <w:pPr>
        <w:spacing w:after="0" w:line="240" w:lineRule="auto"/>
      </w:pPr>
      <w:r>
        <w:separator/>
      </w:r>
    </w:p>
  </w:footnote>
  <w:footnote w:type="continuationSeparator" w:id="0">
    <w:p w:rsidR="00B54110" w:rsidRDefault="00B54110" w:rsidP="00D8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74" w:rsidRDefault="000041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74" w:rsidRDefault="000041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74" w:rsidRDefault="000041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47E"/>
    <w:multiLevelType w:val="hybridMultilevel"/>
    <w:tmpl w:val="62DC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75256"/>
    <w:multiLevelType w:val="hybridMultilevel"/>
    <w:tmpl w:val="54EC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4474"/>
    <w:multiLevelType w:val="hybridMultilevel"/>
    <w:tmpl w:val="1DF2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3D31"/>
    <w:multiLevelType w:val="hybridMultilevel"/>
    <w:tmpl w:val="908CC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F5A31"/>
    <w:multiLevelType w:val="hybridMultilevel"/>
    <w:tmpl w:val="D084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15F"/>
    <w:multiLevelType w:val="multilevel"/>
    <w:tmpl w:val="AEF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3A3E11"/>
    <w:multiLevelType w:val="hybridMultilevel"/>
    <w:tmpl w:val="8A4E3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FF01CB"/>
    <w:multiLevelType w:val="hybridMultilevel"/>
    <w:tmpl w:val="248ED710"/>
    <w:lvl w:ilvl="0" w:tplc="57AE1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2F48"/>
    <w:multiLevelType w:val="hybridMultilevel"/>
    <w:tmpl w:val="5216705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319A1E5D"/>
    <w:multiLevelType w:val="hybridMultilevel"/>
    <w:tmpl w:val="2BD6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20691"/>
    <w:multiLevelType w:val="hybridMultilevel"/>
    <w:tmpl w:val="BD445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D95A7C"/>
    <w:multiLevelType w:val="hybridMultilevel"/>
    <w:tmpl w:val="480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C159E"/>
    <w:multiLevelType w:val="hybridMultilevel"/>
    <w:tmpl w:val="045219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AA1424"/>
    <w:multiLevelType w:val="hybridMultilevel"/>
    <w:tmpl w:val="DCC0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96009"/>
    <w:multiLevelType w:val="hybridMultilevel"/>
    <w:tmpl w:val="67E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BD8"/>
    <w:multiLevelType w:val="hybridMultilevel"/>
    <w:tmpl w:val="13B44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B369AF"/>
    <w:multiLevelType w:val="hybridMultilevel"/>
    <w:tmpl w:val="022A7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7FA087E"/>
    <w:multiLevelType w:val="hybridMultilevel"/>
    <w:tmpl w:val="18027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005042"/>
    <w:multiLevelType w:val="hybridMultilevel"/>
    <w:tmpl w:val="78BE7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29367D"/>
    <w:multiLevelType w:val="hybridMultilevel"/>
    <w:tmpl w:val="1B4CAA84"/>
    <w:lvl w:ilvl="0" w:tplc="6CECF6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8D461A"/>
    <w:multiLevelType w:val="hybridMultilevel"/>
    <w:tmpl w:val="C6C4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05FC"/>
    <w:multiLevelType w:val="hybridMultilevel"/>
    <w:tmpl w:val="8AF2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387"/>
    <w:multiLevelType w:val="hybridMultilevel"/>
    <w:tmpl w:val="63529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D417E4"/>
    <w:multiLevelType w:val="hybridMultilevel"/>
    <w:tmpl w:val="9C6EC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676EC"/>
    <w:multiLevelType w:val="hybridMultilevel"/>
    <w:tmpl w:val="071E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06C4B"/>
    <w:multiLevelType w:val="hybridMultilevel"/>
    <w:tmpl w:val="7CC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72077"/>
    <w:multiLevelType w:val="hybridMultilevel"/>
    <w:tmpl w:val="CEEC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00FDB"/>
    <w:multiLevelType w:val="hybridMultilevel"/>
    <w:tmpl w:val="5C32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252C6"/>
    <w:multiLevelType w:val="hybridMultilevel"/>
    <w:tmpl w:val="45403D9C"/>
    <w:lvl w:ilvl="0" w:tplc="9AF66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1250B"/>
    <w:multiLevelType w:val="hybridMultilevel"/>
    <w:tmpl w:val="2C2E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5"/>
  </w:num>
  <w:num w:numId="5">
    <w:abstractNumId w:val="0"/>
  </w:num>
  <w:num w:numId="6">
    <w:abstractNumId w:val="6"/>
  </w:num>
  <w:num w:numId="7">
    <w:abstractNumId w:val="12"/>
  </w:num>
  <w:num w:numId="8">
    <w:abstractNumId w:val="4"/>
  </w:num>
  <w:num w:numId="9">
    <w:abstractNumId w:val="22"/>
  </w:num>
  <w:num w:numId="10">
    <w:abstractNumId w:val="15"/>
  </w:num>
  <w:num w:numId="11">
    <w:abstractNumId w:val="29"/>
  </w:num>
  <w:num w:numId="12">
    <w:abstractNumId w:val="9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19"/>
  </w:num>
  <w:num w:numId="20">
    <w:abstractNumId w:val="3"/>
  </w:num>
  <w:num w:numId="21">
    <w:abstractNumId w:val="26"/>
  </w:num>
  <w:num w:numId="22">
    <w:abstractNumId w:val="7"/>
  </w:num>
  <w:num w:numId="23">
    <w:abstractNumId w:val="11"/>
  </w:num>
  <w:num w:numId="24">
    <w:abstractNumId w:val="21"/>
  </w:num>
  <w:num w:numId="25">
    <w:abstractNumId w:val="27"/>
  </w:num>
  <w:num w:numId="26">
    <w:abstractNumId w:val="20"/>
  </w:num>
  <w:num w:numId="27">
    <w:abstractNumId w:val="24"/>
  </w:num>
  <w:num w:numId="28">
    <w:abstractNumId w:val="23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8D"/>
    <w:rsid w:val="00004174"/>
    <w:rsid w:val="00104152"/>
    <w:rsid w:val="0011540C"/>
    <w:rsid w:val="002043CF"/>
    <w:rsid w:val="00296761"/>
    <w:rsid w:val="003B2E6F"/>
    <w:rsid w:val="004D3815"/>
    <w:rsid w:val="004E0603"/>
    <w:rsid w:val="004E2B1A"/>
    <w:rsid w:val="005401F5"/>
    <w:rsid w:val="00644641"/>
    <w:rsid w:val="0078633A"/>
    <w:rsid w:val="00805924"/>
    <w:rsid w:val="00840CFC"/>
    <w:rsid w:val="008F2D8D"/>
    <w:rsid w:val="00920573"/>
    <w:rsid w:val="00AC5C49"/>
    <w:rsid w:val="00B535FE"/>
    <w:rsid w:val="00B54110"/>
    <w:rsid w:val="00CC41C8"/>
    <w:rsid w:val="00D30290"/>
    <w:rsid w:val="00D84622"/>
    <w:rsid w:val="00DD7CA5"/>
    <w:rsid w:val="00E74FFF"/>
    <w:rsid w:val="00E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8D"/>
    <w:pPr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F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F2D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D8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E2B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B1A"/>
  </w:style>
  <w:style w:type="paragraph" w:styleId="a6">
    <w:name w:val="Balloon Text"/>
    <w:basedOn w:val="a"/>
    <w:link w:val="a7"/>
    <w:uiPriority w:val="99"/>
    <w:semiHidden/>
    <w:unhideWhenUsed/>
    <w:rsid w:val="004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622"/>
  </w:style>
  <w:style w:type="paragraph" w:styleId="aa">
    <w:name w:val="footer"/>
    <w:basedOn w:val="a"/>
    <w:link w:val="ab"/>
    <w:uiPriority w:val="99"/>
    <w:unhideWhenUsed/>
    <w:rsid w:val="00D8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622"/>
  </w:style>
  <w:style w:type="paragraph" w:styleId="HTML">
    <w:name w:val="HTML Preformatted"/>
    <w:basedOn w:val="a"/>
    <w:link w:val="HTML0"/>
    <w:uiPriority w:val="99"/>
    <w:unhideWhenUsed/>
    <w:rsid w:val="003B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E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043CF"/>
    <w:rPr>
      <w:b/>
      <w:bCs/>
    </w:rPr>
  </w:style>
  <w:style w:type="character" w:customStyle="1" w:styleId="omsformula">
    <w:name w:val="oms_formula"/>
    <w:basedOn w:val="a0"/>
    <w:rsid w:val="002043CF"/>
  </w:style>
  <w:style w:type="paragraph" w:styleId="ad">
    <w:name w:val="Subtitle"/>
    <w:basedOn w:val="a"/>
    <w:next w:val="a"/>
    <w:link w:val="ae"/>
    <w:qFormat/>
    <w:rsid w:val="00EF44EA"/>
    <w:pPr>
      <w:numPr>
        <w:ilvl w:val="1"/>
      </w:numPr>
      <w:spacing w:after="0" w:line="240" w:lineRule="auto"/>
      <w:ind w:left="-709"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EF4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44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8D"/>
    <w:pPr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F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F2D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D8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E2B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B1A"/>
  </w:style>
  <w:style w:type="paragraph" w:styleId="a6">
    <w:name w:val="Balloon Text"/>
    <w:basedOn w:val="a"/>
    <w:link w:val="a7"/>
    <w:uiPriority w:val="99"/>
    <w:semiHidden/>
    <w:unhideWhenUsed/>
    <w:rsid w:val="004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622"/>
  </w:style>
  <w:style w:type="paragraph" w:styleId="aa">
    <w:name w:val="footer"/>
    <w:basedOn w:val="a"/>
    <w:link w:val="ab"/>
    <w:uiPriority w:val="99"/>
    <w:unhideWhenUsed/>
    <w:rsid w:val="00D8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622"/>
  </w:style>
  <w:style w:type="paragraph" w:styleId="HTML">
    <w:name w:val="HTML Preformatted"/>
    <w:basedOn w:val="a"/>
    <w:link w:val="HTML0"/>
    <w:uiPriority w:val="99"/>
    <w:unhideWhenUsed/>
    <w:rsid w:val="003B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E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043CF"/>
    <w:rPr>
      <w:b/>
      <w:bCs/>
    </w:rPr>
  </w:style>
  <w:style w:type="character" w:customStyle="1" w:styleId="omsformula">
    <w:name w:val="oms_formula"/>
    <w:basedOn w:val="a0"/>
    <w:rsid w:val="002043CF"/>
  </w:style>
  <w:style w:type="paragraph" w:styleId="ad">
    <w:name w:val="Subtitle"/>
    <w:basedOn w:val="a"/>
    <w:next w:val="a"/>
    <w:link w:val="ae"/>
    <w:qFormat/>
    <w:rsid w:val="00EF44EA"/>
    <w:pPr>
      <w:numPr>
        <w:ilvl w:val="1"/>
      </w:numPr>
      <w:spacing w:after="0" w:line="240" w:lineRule="auto"/>
      <w:ind w:left="-709"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EF4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446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1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9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68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iki/File:Triangular_matrix.svg?uselang=ru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1%80%D0%B8%D1%86%D0%B0_(%D0%BC%D0%B0%D1%82%D0%B5%D0%BC%D0%B0%D1%82%D0%B8%D0%BA%D0%B0)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hyperlink" Target="https://ru.wikipedia.org/wiki/%D0%A6%D0%B5%D0%BB%D0%BE%D0%B5_%D1%87%D0%B8%D1%81%D0%BB%D0%BE" TargetMode="Externa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3FBE-9AFE-4C29-A5E9-9957AAE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Латанов</dc:creator>
  <cp:lastModifiedBy>Владислав Латанов</cp:lastModifiedBy>
  <cp:revision>7</cp:revision>
  <dcterms:created xsi:type="dcterms:W3CDTF">2015-12-01T14:31:00Z</dcterms:created>
  <dcterms:modified xsi:type="dcterms:W3CDTF">2015-12-04T14:35:00Z</dcterms:modified>
</cp:coreProperties>
</file>